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920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7E82938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0822848" w14:textId="3FAAEB01" w:rsidR="00ED07EE" w:rsidRPr="00CB5AA4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FF0000"/>
          <w:sz w:val="24"/>
          <w:szCs w:val="24"/>
        </w:rPr>
      </w:pPr>
      <w:bookmarkStart w:id="0" w:name="OLE_LINK6"/>
      <w:r w:rsidRPr="00CB5AA4">
        <w:rPr>
          <w:rFonts w:ascii="Calibri" w:eastAsia="Times New Roman" w:hAnsi="Calibri" w:cs="Times New Roman"/>
          <w:b/>
          <w:bCs/>
          <w:color w:val="FF0000"/>
          <w:sz w:val="28"/>
        </w:rPr>
        <w:t>National Rifle League</w:t>
      </w:r>
    </w:p>
    <w:p w14:paraId="718062F0" w14:textId="77777777" w:rsidR="00CB5AA4" w:rsidRDefault="00C54623" w:rsidP="00ED07EE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VT Winter Postal League </w:t>
      </w:r>
    </w:p>
    <w:p w14:paraId="1C500AF4" w14:textId="10B28FAF" w:rsidR="00ED07EE" w:rsidRPr="00ED07EE" w:rsidRDefault="00C54623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Week </w:t>
      </w:r>
      <w:r w:rsidR="006C3B4D">
        <w:rPr>
          <w:rFonts w:ascii="Calibri" w:eastAsia="Times New Roman" w:hAnsi="Calibri" w:cs="Times New Roman"/>
          <w:b/>
          <w:bCs/>
          <w:color w:val="000000"/>
          <w:sz w:val="28"/>
        </w:rPr>
        <w:t>9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Results</w:t>
      </w:r>
    </w:p>
    <w:p w14:paraId="45C10058" w14:textId="77777777" w:rsidR="00234AB3" w:rsidRDefault="00000000" w:rsidP="00ED0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9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1836FCCF" w14:textId="77777777" w:rsidR="00ED07EE" w:rsidRDefault="00ED07EE" w:rsidP="00C54623">
      <w:pPr>
        <w:shd w:val="clear" w:color="auto" w:fill="FFFFFF"/>
        <w:spacing w:after="0" w:line="240" w:lineRule="auto"/>
      </w:pPr>
    </w:p>
    <w:p w14:paraId="108D6246" w14:textId="77777777" w:rsidR="00483021" w:rsidRPr="00ED07EE" w:rsidRDefault="00483021" w:rsidP="00ED07E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AFFDF70" w14:textId="77777777" w:rsidR="00ED07EE" w:rsidRPr="00ED07EE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652B9484" w14:textId="07302DA7" w:rsidR="00BE6E95" w:rsidRPr="00B268C9" w:rsidRDefault="00ED07EE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  <w:proofErr w:type="gramStart"/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Attached and</w:t>
      </w:r>
      <w:proofErr w:type="gramEnd"/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 xml:space="preserve"> below you will find the results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ek </w:t>
      </w:r>
      <w:r w:rsidR="006C3B4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ine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of th</w:t>
      </w:r>
      <w:r w:rsidR="009C10D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 </w:t>
      </w:r>
      <w:r w:rsidR="001D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  <w:r w:rsidR="00BD06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4E7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tional Rifle League</w:t>
      </w:r>
      <w:r w:rsidR="005C723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 xml:space="preserve">Chico </w:t>
      </w:r>
      <w:proofErr w:type="gramStart"/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California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proofErr w:type="gramEnd"/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D441B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a 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59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for first place overall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</w:t>
      </w:r>
      <w:r w:rsidR="00E640A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 xml:space="preserve">Merissa Fedora </w:t>
      </w:r>
      <w:r w:rsidR="00E640A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 xml:space="preserve"> leading their team </w:t>
      </w:r>
      <w:proofErr w:type="gramStart"/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 xml:space="preserve">with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a</w:t>
      </w:r>
      <w:proofErr w:type="gramEnd"/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. 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Plattsburgh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>came in second with a 15</w:t>
      </w:r>
      <w:r w:rsidR="00AF74E7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was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led by Amy Visconti with a </w:t>
      </w:r>
      <w:proofErr w:type="gramStart"/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in</w:t>
      </w:r>
      <w:proofErr w:type="gramEnd"/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4-P.   </w:t>
      </w:r>
      <w:r w:rsidR="0014632F">
        <w:rPr>
          <w:rFonts w:ascii="Calibri" w:eastAsia="Times New Roman" w:hAnsi="Calibri" w:cs="Times New Roman"/>
          <w:color w:val="000000"/>
          <w:sz w:val="24"/>
          <w:szCs w:val="24"/>
        </w:rPr>
        <w:t xml:space="preserve">Reading NH was third this week with a </w:t>
      </w:r>
      <w:r w:rsidR="001E1C4E">
        <w:rPr>
          <w:rFonts w:ascii="Calibri" w:eastAsia="Times New Roman" w:hAnsi="Calibri" w:cs="Times New Roman"/>
          <w:color w:val="000000"/>
          <w:sz w:val="24"/>
          <w:szCs w:val="24"/>
        </w:rPr>
        <w:t>158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1E1C4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led by </w:t>
      </w:r>
      <w:r w:rsidR="00C30928">
        <w:rPr>
          <w:rFonts w:ascii="Calibri" w:eastAsia="Times New Roman" w:hAnsi="Calibri" w:cs="Times New Roman"/>
          <w:color w:val="000000"/>
          <w:sz w:val="24"/>
          <w:szCs w:val="24"/>
        </w:rPr>
        <w:t xml:space="preserve">Charlie </w:t>
      </w:r>
      <w:proofErr w:type="spellStart"/>
      <w:proofErr w:type="gramStart"/>
      <w:r w:rsidR="00C30928">
        <w:rPr>
          <w:rFonts w:ascii="Calibri" w:eastAsia="Times New Roman" w:hAnsi="Calibri" w:cs="Times New Roman"/>
          <w:color w:val="000000"/>
          <w:sz w:val="24"/>
          <w:szCs w:val="24"/>
        </w:rPr>
        <w:t>Gtrickett</w:t>
      </w:r>
      <w:proofErr w:type="spellEnd"/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</w:t>
      </w:r>
      <w:proofErr w:type="gramEnd"/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 fired a</w:t>
      </w:r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 xml:space="preserve"> 39</w:t>
      </w:r>
      <w:r w:rsidR="00C30928">
        <w:rPr>
          <w:rFonts w:ascii="Calibri" w:eastAsia="Times New Roman" w:hAnsi="Calibri" w:cs="Times New Roman"/>
          <w:color w:val="000000"/>
          <w:sz w:val="24"/>
          <w:szCs w:val="24"/>
        </w:rPr>
        <w:t xml:space="preserve">9 </w:t>
      </w:r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in prone.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 xml:space="preserve">Albion PA was in fourth with a 1584 led by </w:t>
      </w:r>
      <w:r w:rsidR="00C30928">
        <w:rPr>
          <w:rFonts w:ascii="Calibri" w:eastAsia="Times New Roman" w:hAnsi="Calibri" w:cs="Times New Roman"/>
          <w:color w:val="000000"/>
          <w:sz w:val="24"/>
          <w:szCs w:val="24"/>
        </w:rPr>
        <w:t>Nate Pavolko who shot a 399 in 4-P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 xml:space="preserve">.   </w:t>
      </w:r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>Roslyn NY was f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>ifth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with a 157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led by</w:t>
      </w:r>
      <w:r w:rsidR="00835F33">
        <w:rPr>
          <w:rFonts w:ascii="Calibri" w:eastAsia="Times New Roman" w:hAnsi="Calibri" w:cs="Times New Roman"/>
          <w:color w:val="000000"/>
          <w:sz w:val="24"/>
          <w:szCs w:val="24"/>
        </w:rPr>
        <w:t xml:space="preserve"> Fred Greco</w:t>
      </w:r>
      <w:r w:rsidR="00C30928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</w:t>
      </w:r>
      <w:r w:rsidR="00B445B3">
        <w:rPr>
          <w:rFonts w:ascii="Calibri" w:eastAsia="Times New Roman" w:hAnsi="Calibri" w:cs="Times New Roman"/>
          <w:color w:val="000000"/>
          <w:sz w:val="24"/>
          <w:szCs w:val="24"/>
        </w:rPr>
        <w:t xml:space="preserve">a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835F33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. </w:t>
      </w:r>
      <w:r w:rsidR="00D8103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New Holland PA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F71ED">
        <w:rPr>
          <w:rFonts w:ascii="Calibri" w:eastAsia="Times New Roman" w:hAnsi="Calibri" w:cs="Times New Roman"/>
          <w:color w:val="000000"/>
          <w:sz w:val="24"/>
          <w:szCs w:val="24"/>
        </w:rPr>
        <w:t>took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51CCC">
        <w:rPr>
          <w:rFonts w:ascii="Calibri" w:eastAsia="Times New Roman" w:hAnsi="Calibri" w:cs="Times New Roman"/>
          <w:color w:val="000000"/>
          <w:sz w:val="24"/>
          <w:szCs w:val="24"/>
        </w:rPr>
        <w:t>fifth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AF71ED">
        <w:rPr>
          <w:rFonts w:ascii="Calibri" w:eastAsia="Times New Roman" w:hAnsi="Calibri" w:cs="Times New Roman"/>
          <w:color w:val="000000"/>
          <w:sz w:val="24"/>
          <w:szCs w:val="24"/>
        </w:rPr>
        <w:t>157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</w:t>
      </w:r>
      <w:r w:rsidR="00A26C54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 xml:space="preserve">Paul </w:t>
      </w:r>
      <w:proofErr w:type="gramStart"/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>Irvin</w:t>
      </w:r>
      <w:r w:rsidR="00D8103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62265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oting</w:t>
      </w:r>
      <w:proofErr w:type="gramEnd"/>
      <w:r w:rsidR="00F62265">
        <w:rPr>
          <w:rFonts w:ascii="Calibri" w:eastAsia="Times New Roman" w:hAnsi="Calibri" w:cs="Times New Roman"/>
          <w:color w:val="000000"/>
          <w:sz w:val="24"/>
          <w:szCs w:val="24"/>
        </w:rPr>
        <w:t xml:space="preserve"> a 39</w:t>
      </w:r>
      <w:r w:rsidR="006C3B4D">
        <w:rPr>
          <w:rFonts w:ascii="Calibri" w:eastAsia="Times New Roman" w:hAnsi="Calibri" w:cs="Times New Roman"/>
          <w:color w:val="000000"/>
          <w:sz w:val="24"/>
          <w:szCs w:val="24"/>
        </w:rPr>
        <w:t xml:space="preserve">8 </w:t>
      </w:r>
      <w:r w:rsidR="00F62265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0666C6">
        <w:rPr>
          <w:rFonts w:ascii="Calibri" w:eastAsia="Times New Roman" w:hAnsi="Calibri" w:cs="Times New Roman"/>
          <w:color w:val="000000"/>
          <w:sz w:val="24"/>
          <w:szCs w:val="24"/>
        </w:rPr>
        <w:t>4-P</w:t>
      </w:r>
      <w:r w:rsidR="00BC36C7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53ED7B12" w14:textId="3C7412F5" w:rsidR="004C2F1D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This week’s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op shooters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proofErr w:type="spellStart"/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proofErr w:type="spellEnd"/>
      <w:r w:rsidR="009872EA">
        <w:rPr>
          <w:rFonts w:ascii="Calibri" w:eastAsia="Times New Roman" w:hAnsi="Calibri" w:cs="Times New Roman"/>
          <w:color w:val="000000"/>
          <w:sz w:val="24"/>
          <w:szCs w:val="24"/>
        </w:rPr>
        <w:t xml:space="preserve"> Charlie Trickett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9872EA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Start"/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</w:t>
      </w:r>
      <w:proofErr w:type="gramEnd"/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Emme Walrath, South Port, WI 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oting a </w:t>
      </w:r>
      <w:r w:rsidR="009872EA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 xml:space="preserve"> standing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872EA">
        <w:rPr>
          <w:rFonts w:ascii="Calibri" w:eastAsia="Times New Roman" w:hAnsi="Calibri" w:cs="Times New Roman"/>
          <w:color w:val="000000"/>
          <w:sz w:val="24"/>
          <w:szCs w:val="24"/>
        </w:rPr>
        <w:t xml:space="preserve">Merissa Fedora and 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>Amy Visconti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</w:t>
      </w:r>
      <w:r w:rsidR="00C910E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A045C">
        <w:rPr>
          <w:rFonts w:ascii="Calibri" w:eastAsia="Times New Roman" w:hAnsi="Calibri" w:cs="Times New Roman"/>
          <w:color w:val="000000"/>
          <w:sz w:val="24"/>
          <w:szCs w:val="24"/>
        </w:rPr>
        <w:t>fired a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 xml:space="preserve"> 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 w:rsidR="00A04B16">
        <w:rPr>
          <w:rFonts w:ascii="Calibri" w:eastAsia="Times New Roman" w:hAnsi="Calibri" w:cs="Times New Roman"/>
          <w:color w:val="000000"/>
          <w:sz w:val="24"/>
          <w:szCs w:val="24"/>
        </w:rPr>
        <w:t xml:space="preserve"> 4 position.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589749B0" w14:textId="6AED1146" w:rsidR="00B527D8" w:rsidRDefault="004C2F1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ED07EE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Junior Sho</w:t>
      </w:r>
      <w:r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ter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47">
        <w:rPr>
          <w:rFonts w:ascii="Calibri" w:eastAsia="Times New Roman" w:hAnsi="Calibri" w:cs="Times New Roman"/>
          <w:color w:val="000000"/>
          <w:sz w:val="24"/>
          <w:szCs w:val="24"/>
        </w:rPr>
        <w:t xml:space="preserve">are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Holly Visconti of Plattsburgh who fired a 39</w:t>
      </w:r>
      <w:r w:rsidR="00E263FA">
        <w:rPr>
          <w:rFonts w:ascii="Calibri" w:eastAsia="Times New Roman" w:hAnsi="Calibri" w:cs="Times New Roman"/>
          <w:color w:val="000000"/>
          <w:sz w:val="24"/>
          <w:szCs w:val="24"/>
        </w:rPr>
        <w:t>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, Emme Walrath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37FFB">
        <w:rPr>
          <w:rFonts w:ascii="Calibri" w:eastAsia="Times New Roman" w:hAnsi="Calibri" w:cs="Times New Roman"/>
          <w:color w:val="000000"/>
          <w:sz w:val="24"/>
          <w:szCs w:val="24"/>
        </w:rPr>
        <w:t xml:space="preserve">who fired a </w:t>
      </w:r>
      <w:r w:rsidR="00746573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, in standing, and M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>arrisa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Fedora of Chico who fired a </w:t>
      </w:r>
      <w:r w:rsidR="00746573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in 4 </w:t>
      </w:r>
      <w:proofErr w:type="gramStart"/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position</w:t>
      </w:r>
      <w:proofErr w:type="gramEnd"/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. </w:t>
      </w:r>
      <w:r w:rsidR="002F3D4B"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527D8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Senior Shooter</w:t>
      </w:r>
      <w:r w:rsidR="00705E1C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were</w:t>
      </w:r>
      <w:r w:rsidR="00DC2E9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46573">
        <w:rPr>
          <w:rFonts w:ascii="Calibri" w:eastAsia="Times New Roman" w:hAnsi="Calibri" w:cs="Times New Roman"/>
          <w:color w:val="000000"/>
          <w:sz w:val="24"/>
          <w:szCs w:val="24"/>
        </w:rPr>
        <w:t xml:space="preserve">Charlie Trickett 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 xml:space="preserve">who </w:t>
      </w:r>
      <w:r w:rsidR="0087587D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a 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746573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662DE0">
        <w:rPr>
          <w:rFonts w:ascii="Calibri" w:eastAsia="Times New Roman" w:hAnsi="Calibri" w:cs="Times New Roman"/>
          <w:color w:val="000000"/>
          <w:sz w:val="24"/>
          <w:szCs w:val="24"/>
        </w:rPr>
        <w:t xml:space="preserve">Prone; </w:t>
      </w:r>
      <w:r w:rsidR="00191AE2">
        <w:rPr>
          <w:rFonts w:ascii="Calibri" w:eastAsia="Times New Roman" w:hAnsi="Calibri" w:cs="Times New Roman"/>
          <w:color w:val="000000"/>
          <w:sz w:val="24"/>
          <w:szCs w:val="24"/>
        </w:rPr>
        <w:t>Paul Irvin</w:t>
      </w:r>
      <w:r w:rsidR="000666C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of New </w:t>
      </w:r>
      <w:proofErr w:type="gramStart"/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>Holland  39</w:t>
      </w:r>
      <w:r w:rsidR="00746573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proofErr w:type="gramEnd"/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; </w:t>
      </w:r>
      <w:r w:rsidR="00C462DB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15CBC">
        <w:rPr>
          <w:rFonts w:ascii="Calibri" w:eastAsia="Times New Roman" w:hAnsi="Calibri" w:cs="Times New Roman"/>
          <w:color w:val="000000"/>
          <w:sz w:val="24"/>
          <w:szCs w:val="24"/>
        </w:rPr>
        <w:t>Mike Tursi of Roslyn</w:t>
      </w:r>
      <w:r w:rsidR="002C1E8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40B93">
        <w:rPr>
          <w:rFonts w:ascii="Calibri" w:eastAsia="Times New Roman" w:hAnsi="Calibri" w:cs="Times New Roman"/>
          <w:color w:val="000000"/>
          <w:sz w:val="24"/>
          <w:szCs w:val="24"/>
        </w:rPr>
        <w:t>with a 3</w:t>
      </w:r>
      <w:r w:rsidR="00BA331C">
        <w:rPr>
          <w:rFonts w:ascii="Calibri" w:eastAsia="Times New Roman" w:hAnsi="Calibri" w:cs="Times New Roman"/>
          <w:color w:val="000000"/>
          <w:sz w:val="24"/>
          <w:szCs w:val="24"/>
        </w:rPr>
        <w:t>71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76726E">
        <w:rPr>
          <w:rFonts w:ascii="Calibri" w:eastAsia="Times New Roman" w:hAnsi="Calibri" w:cs="Times New Roman"/>
          <w:color w:val="000000"/>
          <w:sz w:val="24"/>
          <w:szCs w:val="24"/>
        </w:rPr>
        <w:t>standing</w:t>
      </w:r>
      <w:r w:rsidR="002F47C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0D1AD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E17BA0D" w14:textId="2FBF98A7" w:rsidR="005F59DD" w:rsidRPr="00B527D8" w:rsidRDefault="005F59D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410927">
        <w:rPr>
          <w:rFonts w:ascii="Calibri" w:eastAsia="Times New Roman" w:hAnsi="Calibri" w:cs="Times New Roman"/>
          <w:color w:val="000000"/>
          <w:sz w:val="24"/>
          <w:szCs w:val="24"/>
        </w:rPr>
        <w:t>Ne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>xt</w:t>
      </w:r>
      <w:r w:rsidR="0041092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>Week</w:t>
      </w:r>
      <w:r w:rsidR="00361CDA">
        <w:rPr>
          <w:rFonts w:ascii="Calibri" w:eastAsia="Times New Roman" w:hAnsi="Calibri" w:cs="Times New Roman"/>
          <w:color w:val="000000"/>
          <w:sz w:val="24"/>
          <w:szCs w:val="24"/>
        </w:rPr>
        <w:t>’s match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results will come out in </w:t>
      </w:r>
      <w:proofErr w:type="gramStart"/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 xml:space="preserve">three 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e-mails</w:t>
      </w:r>
      <w:proofErr w:type="gramEnd"/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.  The first will be your usual results.  The second will 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 xml:space="preserve">have your 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week </w:t>
      </w:r>
      <w:r w:rsidR="00410927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Bracket Match 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 xml:space="preserve">results and the last e-mail will be your </w:t>
      </w:r>
      <w:proofErr w:type="gramStart"/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>final results</w:t>
      </w:r>
      <w:proofErr w:type="gramEnd"/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 xml:space="preserve">, standings and awards. </w:t>
      </w:r>
    </w:p>
    <w:p w14:paraId="2A68033A" w14:textId="06C04542" w:rsidR="00ED07EE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 xml:space="preserve">              The </w:t>
      </w:r>
      <w:r w:rsidR="003A3E70">
        <w:rPr>
          <w:rFonts w:ascii="Calibri" w:eastAsia="Times New Roman" w:hAnsi="Calibri" w:cs="Times New Roman"/>
          <w:color w:val="000000"/>
          <w:sz w:val="24"/>
          <w:szCs w:val="24"/>
        </w:rPr>
        <w:t>Le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ague is also on </w:t>
      </w:r>
      <w:proofErr w:type="spellStart"/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acebook</w:t>
      </w:r>
      <w:proofErr w:type="spellEnd"/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where you can find updates, so look us up, share your team photos, and “like” us.   Please share this e-mail with your teammates and fellow shooters. </w:t>
      </w:r>
    </w:p>
    <w:p w14:paraId="298C5E28" w14:textId="60407708" w:rsidR="005915F9" w:rsidRDefault="002F47C2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ttached to this e-mail is a copy of this </w:t>
      </w:r>
      <w:r w:rsidR="00612652">
        <w:rPr>
          <w:rFonts w:ascii="Helvetica" w:eastAsia="Times New Roman" w:hAnsi="Helvetica" w:cs="Times New Roman"/>
          <w:color w:val="000000"/>
          <w:sz w:val="24"/>
          <w:szCs w:val="24"/>
        </w:rPr>
        <w:t>week’s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nd </w:t>
      </w:r>
      <w:proofErr w:type="gramStart"/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>a excel</w:t>
      </w:r>
      <w:proofErr w:type="gramEnd"/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spreadsheet with individual and team standings.</w:t>
      </w:r>
      <w:r w:rsidR="0061408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On the Excel spreadsheet you will find your current individual averages.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1FA2340E" w14:textId="528D8912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FC478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Week 10 Results should be </w:t>
      </w:r>
      <w:r w:rsidR="006D367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-mailed in </w:t>
      </w:r>
      <w:r w:rsidR="00FC478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y March </w:t>
      </w:r>
      <w:r w:rsidR="003422BB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  <w:r w:rsidR="003422BB" w:rsidRPr="003422BB">
        <w:rPr>
          <w:rFonts w:ascii="Helvetica" w:eastAsia="Times New Roman" w:hAnsi="Helvetica" w:cs="Times New Roman"/>
          <w:color w:val="000000"/>
          <w:sz w:val="24"/>
          <w:szCs w:val="24"/>
          <w:vertAlign w:val="superscript"/>
        </w:rPr>
        <w:t>th</w:t>
      </w:r>
      <w:r w:rsidR="003422B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nd targets received by March 16</w:t>
      </w:r>
      <w:r w:rsidR="003422BB" w:rsidRPr="003422BB">
        <w:rPr>
          <w:rFonts w:ascii="Helvetica" w:eastAsia="Times New Roman" w:hAnsi="Helvetica" w:cs="Times New Roman"/>
          <w:color w:val="000000"/>
          <w:sz w:val="24"/>
          <w:szCs w:val="24"/>
          <w:vertAlign w:val="superscript"/>
        </w:rPr>
        <w:t>th</w:t>
      </w:r>
      <w:r w:rsidR="003422B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.   </w:t>
      </w:r>
    </w:p>
    <w:p w14:paraId="61CDAB91" w14:textId="7777777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723314EF" w14:textId="77777777" w:rsidR="002F47C2" w:rsidRPr="00ED07EE" w:rsidRDefault="009F4D27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2F47C2">
        <w:rPr>
          <w:rFonts w:ascii="Helvetica" w:eastAsia="Times New Roman" w:hAnsi="Helvetica" w:cs="Times New Roman"/>
          <w:color w:val="000000"/>
          <w:sz w:val="24"/>
          <w:szCs w:val="24"/>
        </w:rPr>
        <w:t>See you all at the range.</w:t>
      </w:r>
    </w:p>
    <w:p w14:paraId="2CB7024C" w14:textId="77777777" w:rsidR="00ED07EE" w:rsidRPr="00ED07EE" w:rsidRDefault="00C86E63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Peter Visconti</w:t>
      </w:r>
      <w:r w:rsidR="00612652" w:rsidRPr="00ED07EE">
        <w:rPr>
          <w:rFonts w:ascii="Calibri" w:eastAsia="Times New Roman" w:hAnsi="Calibri" w:cs="Times New Roman"/>
          <w:color w:val="000000"/>
          <w:sz w:val="24"/>
          <w:szCs w:val="24"/>
        </w:rPr>
        <w:t>, Esq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3DFDFA0" w14:textId="77777777" w:rsidR="00ED07EE" w:rsidRPr="00ED07EE" w:rsidRDefault="007664BD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                        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League Director 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3E92B193" w14:textId="77777777" w:rsid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5EE731D7" w14:textId="77777777" w:rsidR="006D5631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05D78503" w14:textId="77777777" w:rsidR="00074DFD" w:rsidRDefault="00074DF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6DA611A0" w14:textId="77777777" w:rsidR="006D5631" w:rsidRPr="00ED07EE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337B6D15" w14:textId="0CE68888" w:rsidR="00D1073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  <w:r w:rsidR="00234AB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National Rifle League </w:t>
      </w:r>
      <w:r w:rsidR="009F4D2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4</w:t>
      </w:r>
    </w:p>
    <w:p w14:paraId="3D37560D" w14:textId="14478F2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Team </w:t>
      </w:r>
      <w:r w:rsidR="0017799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Results for week 9</w:t>
      </w:r>
    </w:p>
    <w:p w14:paraId="2451A597" w14:textId="77777777" w:rsidR="0017799B" w:rsidRDefault="0017799B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1B4FBFAF" w14:textId="77777777" w:rsidR="0017799B" w:rsidRDefault="0017799B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tbl>
      <w:tblPr>
        <w:tblW w:w="4640" w:type="dxa"/>
        <w:tblLook w:val="04A0" w:firstRow="1" w:lastRow="0" w:firstColumn="1" w:lastColumn="0" w:noHBand="0" w:noVBand="1"/>
      </w:tblPr>
      <w:tblGrid>
        <w:gridCol w:w="1760"/>
        <w:gridCol w:w="960"/>
        <w:gridCol w:w="960"/>
        <w:gridCol w:w="960"/>
      </w:tblGrid>
      <w:tr w:rsidR="00DC7C54" w:rsidRPr="00DC7C54" w14:paraId="72137938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9A3B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FD2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B4D5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052D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91</w:t>
            </w:r>
          </w:p>
        </w:tc>
      </w:tr>
      <w:tr w:rsidR="00DC7C54" w:rsidRPr="00DC7C54" w14:paraId="5CF5EE76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4C6E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Plattsburgh 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82A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501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67B8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88</w:t>
            </w:r>
          </w:p>
        </w:tc>
      </w:tr>
      <w:tr w:rsidR="00DC7C54" w:rsidRPr="00DC7C54" w14:paraId="78BA9992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FEEE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Reading N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D70A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67A9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8DBF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86</w:t>
            </w:r>
          </w:p>
        </w:tc>
      </w:tr>
      <w:tr w:rsidR="00DC7C54" w:rsidRPr="00DC7C54" w14:paraId="0399BECF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774B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4F6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C51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5A15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84</w:t>
            </w:r>
          </w:p>
        </w:tc>
      </w:tr>
      <w:tr w:rsidR="00DC7C54" w:rsidRPr="00DC7C54" w14:paraId="7FA3E671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C33F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Roslyn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1CA2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370A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3959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79</w:t>
            </w:r>
          </w:p>
        </w:tc>
      </w:tr>
      <w:tr w:rsidR="00DC7C54" w:rsidRPr="00DC7C54" w14:paraId="2662305A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7875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00A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48C8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D2CA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73</w:t>
            </w:r>
          </w:p>
        </w:tc>
      </w:tr>
      <w:tr w:rsidR="00DC7C54" w:rsidRPr="00DC7C54" w14:paraId="3C8E63D9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C38A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Middletown 1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581E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43F7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1A6C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65</w:t>
            </w:r>
          </w:p>
        </w:tc>
      </w:tr>
      <w:tr w:rsidR="00DC7C54" w:rsidRPr="00DC7C54" w14:paraId="5DBAD499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41AA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ashville 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FBB0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5C1D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A1D3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61</w:t>
            </w:r>
          </w:p>
        </w:tc>
      </w:tr>
      <w:tr w:rsidR="00DC7C54" w:rsidRPr="00DC7C54" w14:paraId="2203E699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CD38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BCCD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EE0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19A7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52</w:t>
            </w:r>
          </w:p>
        </w:tc>
      </w:tr>
      <w:tr w:rsidR="00DC7C54" w:rsidRPr="00DC7C54" w14:paraId="5C3293EB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47A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orthfield 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F9B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3EC9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A179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25</w:t>
            </w:r>
          </w:p>
        </w:tc>
      </w:tr>
      <w:tr w:rsidR="00DC7C54" w:rsidRPr="00DC7C54" w14:paraId="16AF0D5E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D0B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hamplain 1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D57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CAE0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DD06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24</w:t>
            </w:r>
          </w:p>
        </w:tc>
      </w:tr>
      <w:tr w:rsidR="00DC7C54" w:rsidRPr="00DC7C54" w14:paraId="35982348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EFD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Middletown 2 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507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7C75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A2F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23</w:t>
            </w:r>
          </w:p>
        </w:tc>
      </w:tr>
      <w:tr w:rsidR="00DC7C54" w:rsidRPr="00DC7C54" w14:paraId="6803E9E4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6291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Hudson Falls 2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0D3E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090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F36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22</w:t>
            </w:r>
          </w:p>
        </w:tc>
      </w:tr>
      <w:tr w:rsidR="00DC7C54" w:rsidRPr="00DC7C54" w14:paraId="0CBE5784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068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8B27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D4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630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15</w:t>
            </w:r>
          </w:p>
        </w:tc>
      </w:tr>
      <w:tr w:rsidR="00DC7C54" w:rsidRPr="00DC7C54" w14:paraId="66C401FF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21E4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Southport 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17D9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A89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6AA4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14</w:t>
            </w:r>
          </w:p>
        </w:tc>
      </w:tr>
      <w:tr w:rsidR="00DC7C54" w:rsidRPr="00DC7C54" w14:paraId="73FED73A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8D8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Grand Rapi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FBA4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CDD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C5C4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08</w:t>
            </w:r>
          </w:p>
        </w:tc>
      </w:tr>
      <w:tr w:rsidR="00DC7C54" w:rsidRPr="00DC7C54" w14:paraId="4B523C4B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C2F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FB3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334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79B8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504</w:t>
            </w:r>
          </w:p>
        </w:tc>
      </w:tr>
      <w:tr w:rsidR="00DC7C54" w:rsidRPr="00DC7C54" w14:paraId="4CFA7DB4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E8C8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ces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AD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6D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AA71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490</w:t>
            </w:r>
          </w:p>
        </w:tc>
      </w:tr>
      <w:tr w:rsidR="00DC7C54" w:rsidRPr="00DC7C54" w14:paraId="23F8118E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354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212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EE5D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5DE5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487</w:t>
            </w:r>
          </w:p>
        </w:tc>
      </w:tr>
      <w:tr w:rsidR="00DC7C54" w:rsidRPr="00DC7C54" w14:paraId="02382371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359F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hamplain 2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0814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FB8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187C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479</w:t>
            </w:r>
          </w:p>
        </w:tc>
      </w:tr>
      <w:tr w:rsidR="00DC7C54" w:rsidRPr="00DC7C54" w14:paraId="75419FE4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6A1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A52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03B5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2858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448</w:t>
            </w:r>
          </w:p>
        </w:tc>
      </w:tr>
      <w:tr w:rsidR="00DC7C54" w:rsidRPr="00DC7C54" w14:paraId="5F22A983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EBA1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Grand Valley 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7ECB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FC9A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6508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440</w:t>
            </w:r>
          </w:p>
        </w:tc>
      </w:tr>
      <w:tr w:rsidR="00DC7C54" w:rsidRPr="00DC7C54" w14:paraId="0ED55218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CFA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C5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919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EB01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438</w:t>
            </w:r>
          </w:p>
        </w:tc>
      </w:tr>
      <w:tr w:rsidR="00DC7C54" w:rsidRPr="00DC7C54" w14:paraId="363F8B85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632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4DD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E421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A93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412</w:t>
            </w:r>
          </w:p>
        </w:tc>
      </w:tr>
      <w:tr w:rsidR="00DC7C54" w:rsidRPr="00DC7C54" w14:paraId="68ECB275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395E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7C54">
              <w:rPr>
                <w:rFonts w:ascii="Calibri" w:eastAsia="Times New Roman" w:hAnsi="Calibri" w:cs="Calibri"/>
                <w:color w:val="000000"/>
              </w:rPr>
              <w:t>Champian</w:t>
            </w:r>
            <w:proofErr w:type="spellEnd"/>
            <w:r w:rsidRPr="00DC7C54">
              <w:rPr>
                <w:rFonts w:ascii="Calibri" w:eastAsia="Times New Roman" w:hAnsi="Calibri" w:cs="Calibri"/>
                <w:color w:val="000000"/>
              </w:rPr>
              <w:t xml:space="preserve"> 3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301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D765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3A13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386</w:t>
            </w:r>
          </w:p>
        </w:tc>
      </w:tr>
      <w:tr w:rsidR="00DC7C54" w:rsidRPr="00DC7C54" w14:paraId="56B5DBBB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1E40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orthfield 2 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5EBB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11D6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9C9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347</w:t>
            </w:r>
          </w:p>
        </w:tc>
      </w:tr>
      <w:tr w:rsidR="00DC7C54" w:rsidRPr="00DC7C54" w14:paraId="5EE3AF84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91E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38C2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418B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DE2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196</w:t>
            </w:r>
          </w:p>
        </w:tc>
      </w:tr>
      <w:tr w:rsidR="00DC7C54" w:rsidRPr="00DC7C54" w14:paraId="0151A8D8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41AE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Plattsburgh 2 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8B2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0474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E84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147</w:t>
            </w:r>
          </w:p>
        </w:tc>
      </w:tr>
      <w:tr w:rsidR="00DC7C54" w:rsidRPr="00DC7C54" w14:paraId="38F616E9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269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Middletown 3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F4BB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88E8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FBB4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</w:tr>
      <w:tr w:rsidR="00DC7C54" w:rsidRPr="00DC7C54" w14:paraId="50197BCD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BF69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Plattsburgh 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0605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D6B7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0FB6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1040</w:t>
            </w:r>
          </w:p>
        </w:tc>
      </w:tr>
      <w:tr w:rsidR="00DC7C54" w:rsidRPr="00DC7C54" w14:paraId="010F0B9C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5AA2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Champlain 4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0005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B3BC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E6C6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986</w:t>
            </w:r>
          </w:p>
        </w:tc>
      </w:tr>
      <w:tr w:rsidR="00DC7C54" w:rsidRPr="00DC7C54" w14:paraId="672BE101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0357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Rumney N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E5C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683F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FCDA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930</w:t>
            </w:r>
          </w:p>
        </w:tc>
      </w:tr>
      <w:tr w:rsidR="00DC7C54" w:rsidRPr="00DC7C54" w14:paraId="24C9BE0E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D657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SUNY P 2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7C35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C45D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E5B8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525</w:t>
            </w:r>
          </w:p>
        </w:tc>
      </w:tr>
      <w:tr w:rsidR="00DC7C54" w:rsidRPr="00DC7C54" w14:paraId="4AF332F8" w14:textId="77777777" w:rsidTr="00DC7C5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DC73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SUNY P 3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EEA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981" w14:textId="77777777" w:rsidR="00DC7C54" w:rsidRPr="00DC7C54" w:rsidRDefault="00DC7C54" w:rsidP="00DC7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332D" w14:textId="77777777" w:rsidR="00DC7C54" w:rsidRPr="00DC7C54" w:rsidRDefault="00DC7C54" w:rsidP="00DC7C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C54">
              <w:rPr>
                <w:rFonts w:ascii="Calibri" w:eastAsia="Times New Roman" w:hAnsi="Calibri" w:cs="Calibri"/>
                <w:color w:val="000000"/>
              </w:rPr>
              <w:t>522</w:t>
            </w:r>
          </w:p>
        </w:tc>
      </w:tr>
    </w:tbl>
    <w:p w14:paraId="160C989F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44D656E8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7F884F37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66FEFEA6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7DB668A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51D0923" w14:textId="77777777" w:rsidR="00120E94" w:rsidRDefault="00120E94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6E9C883B" w14:textId="259833F4" w:rsidR="00ED07EE" w:rsidRPr="002B3D5D" w:rsidRDefault="00234AB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bookmarkStart w:id="1" w:name="_Hlk158558331"/>
      <w:r w:rsidRPr="00F96D14">
        <w:rPr>
          <w:rFonts w:ascii="Helvetica" w:eastAsia="Times New Roman" w:hAnsi="Helvetica" w:cs="Times New Roman"/>
          <w:b/>
          <w:bCs/>
          <w:color w:val="000000"/>
        </w:rPr>
        <w:t xml:space="preserve">National Rifle League -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>Division</w:t>
      </w:r>
      <w:r w:rsidR="007664BD" w:rsidRPr="00F96D14">
        <w:rPr>
          <w:rFonts w:ascii="Helvetica" w:eastAsia="Times New Roman" w:hAnsi="Helvetica" w:cs="Times New Roman"/>
          <w:b/>
          <w:bCs/>
          <w:color w:val="000000"/>
        </w:rPr>
        <w:t xml:space="preserve"> Results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 xml:space="preserve">Week </w:t>
      </w:r>
      <w:r w:rsidR="004774FD">
        <w:rPr>
          <w:rFonts w:ascii="Helvetica" w:eastAsia="Times New Roman" w:hAnsi="Helvetica" w:cs="Times New Roman"/>
          <w:b/>
          <w:bCs/>
          <w:color w:val="000000"/>
        </w:rPr>
        <w:t>9</w:t>
      </w:r>
      <w:r w:rsidR="009F4D27">
        <w:rPr>
          <w:rFonts w:ascii="Helvetica" w:eastAsia="Times New Roman" w:hAnsi="Helvetica" w:cs="Times New Roman"/>
          <w:b/>
          <w:bCs/>
          <w:color w:val="000000"/>
        </w:rPr>
        <w:t xml:space="preserve">   202</w:t>
      </w:r>
      <w:r w:rsidR="002F3D4B">
        <w:rPr>
          <w:rFonts w:ascii="Helvetica" w:eastAsia="Times New Roman" w:hAnsi="Helvetica" w:cs="Times New Roman"/>
          <w:b/>
          <w:bCs/>
          <w:color w:val="000000"/>
        </w:rPr>
        <w:t>4</w:t>
      </w:r>
    </w:p>
    <w:p w14:paraId="5A36A1A3" w14:textId="77777777" w:rsid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 </w:t>
      </w:r>
    </w:p>
    <w:p w14:paraId="062333BA" w14:textId="0E7753CF" w:rsidR="00A256D9" w:rsidRPr="00F96D14" w:rsidRDefault="00D9739D" w:rsidP="00A256D9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Eastern Conference </w:t>
      </w:r>
      <w:r w:rsidR="00CA3693">
        <w:rPr>
          <w:rFonts w:ascii="Segoe UI" w:eastAsia="Times New Roman" w:hAnsi="Segoe UI" w:cs="Segoe UI"/>
          <w:b/>
          <w:bCs/>
          <w:color w:val="000000"/>
        </w:rPr>
        <w:t xml:space="preserve">                       </w:t>
      </w:r>
    </w:p>
    <w:p w14:paraId="0F841674" w14:textId="0679EFE7" w:rsidR="00A256D9" w:rsidRPr="00F96D14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Northern Division 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</w:p>
    <w:p w14:paraId="0AD6D50D" w14:textId="40889245" w:rsidR="00EC6A8B" w:rsidRDefault="00A256D9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lattsburgh RR NY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>15</w:t>
      </w:r>
      <w:r w:rsidR="006D5631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4774FD">
        <w:rPr>
          <w:rFonts w:ascii="Segoe UI" w:eastAsia="Times New Roman" w:hAnsi="Segoe UI" w:cs="Segoe UI"/>
          <w:color w:val="000000"/>
          <w:sz w:val="20"/>
          <w:szCs w:val="20"/>
        </w:rPr>
        <w:t>8</w:t>
      </w:r>
    </w:p>
    <w:p w14:paraId="67162FF4" w14:textId="6E600CCA" w:rsidR="00CB494D" w:rsidRDefault="002C52E0" w:rsidP="0058517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NY            1</w:t>
      </w:r>
      <w:bookmarkStart w:id="2" w:name="OLE_LINK1"/>
      <w:r w:rsidR="006D5631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CB494D">
        <w:rPr>
          <w:rFonts w:ascii="Segoe UI" w:eastAsia="Times New Roman" w:hAnsi="Segoe UI" w:cs="Segoe UI"/>
          <w:color w:val="000000"/>
          <w:sz w:val="20"/>
          <w:szCs w:val="20"/>
        </w:rPr>
        <w:t>24</w:t>
      </w:r>
    </w:p>
    <w:p w14:paraId="7AC3847B" w14:textId="57DD7D21" w:rsidR="00585173" w:rsidRDefault="00585173" w:rsidP="0058517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assena NY               1</w:t>
      </w:r>
      <w:r w:rsidR="004774FD">
        <w:rPr>
          <w:rFonts w:ascii="Segoe UI" w:eastAsia="Times New Roman" w:hAnsi="Segoe UI" w:cs="Segoe UI"/>
          <w:color w:val="000000"/>
          <w:sz w:val="20"/>
          <w:szCs w:val="20"/>
        </w:rPr>
        <w:t>156</w:t>
      </w:r>
    </w:p>
    <w:bookmarkEnd w:id="2"/>
    <w:p w14:paraId="6C915AA8" w14:textId="07625828" w:rsidR="005A1492" w:rsidRDefault="002C52E0" w:rsidP="005A149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1 NY                 </w:t>
      </w:r>
      <w:r w:rsidR="00E10C0D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4774FD">
        <w:rPr>
          <w:rFonts w:ascii="Segoe UI" w:eastAsia="Times New Roman" w:hAnsi="Segoe UI" w:cs="Segoe UI"/>
          <w:color w:val="000000"/>
          <w:sz w:val="20"/>
          <w:szCs w:val="20"/>
        </w:rPr>
        <w:t>448</w:t>
      </w:r>
    </w:p>
    <w:p w14:paraId="77B57E7B" w14:textId="0369D140" w:rsidR="005A1492" w:rsidRPr="00585173" w:rsidRDefault="005A1492" w:rsidP="005A149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Champlain 4 NY        </w:t>
      </w:r>
      <w:bookmarkStart w:id="3" w:name="OLE_LINK4"/>
      <w:r w:rsidR="00C461C2">
        <w:rPr>
          <w:rFonts w:ascii="Segoe UI" w:eastAsia="Times New Roman" w:hAnsi="Segoe UI" w:cs="Segoe UI"/>
          <w:sz w:val="20"/>
          <w:szCs w:val="20"/>
        </w:rPr>
        <w:t xml:space="preserve">  9</w:t>
      </w:r>
      <w:r w:rsidR="00CB494D">
        <w:rPr>
          <w:rFonts w:ascii="Segoe UI" w:eastAsia="Times New Roman" w:hAnsi="Segoe UI" w:cs="Segoe UI"/>
          <w:sz w:val="20"/>
          <w:szCs w:val="20"/>
        </w:rPr>
        <w:t>86</w:t>
      </w:r>
    </w:p>
    <w:bookmarkEnd w:id="3"/>
    <w:p w14:paraId="0276ACEA" w14:textId="2D570157" w:rsidR="00993D70" w:rsidRPr="005A1492" w:rsidRDefault="002C52E0" w:rsidP="00993D7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Plattsburgh JR NY     </w:t>
      </w:r>
      <w:r w:rsidR="00075FD2">
        <w:rPr>
          <w:rFonts w:ascii="Segoe UI" w:eastAsia="Times New Roman" w:hAnsi="Segoe UI" w:cs="Segoe UI"/>
          <w:sz w:val="20"/>
          <w:szCs w:val="20"/>
        </w:rPr>
        <w:t>1</w:t>
      </w:r>
      <w:r w:rsidR="00C461C2">
        <w:rPr>
          <w:rFonts w:ascii="Segoe UI" w:eastAsia="Times New Roman" w:hAnsi="Segoe UI" w:cs="Segoe UI"/>
          <w:sz w:val="20"/>
          <w:szCs w:val="20"/>
        </w:rPr>
        <w:t>0</w:t>
      </w:r>
      <w:r w:rsidR="004774FD">
        <w:rPr>
          <w:rFonts w:ascii="Segoe UI" w:eastAsia="Times New Roman" w:hAnsi="Segoe UI" w:cs="Segoe UI"/>
          <w:sz w:val="20"/>
          <w:szCs w:val="20"/>
        </w:rPr>
        <w:t>40</w:t>
      </w:r>
    </w:p>
    <w:p w14:paraId="68DD2D8C" w14:textId="49493064" w:rsidR="002C52E0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bookmarkStart w:id="4" w:name="_Hlk158472707"/>
    </w:p>
    <w:bookmarkEnd w:id="4"/>
    <w:p w14:paraId="42DF9828" w14:textId="77777777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6DD0F8D" w14:textId="27EDF5FB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Eastern Division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3D112F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  <w:r w:rsidRPr="00A256D9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39AA3F9B" w14:textId="1AB01844" w:rsidR="00A256D9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Reading NH              15</w:t>
      </w:r>
      <w:r w:rsidR="00DE59F4">
        <w:rPr>
          <w:rFonts w:ascii="Segoe UI" w:eastAsia="Times New Roman" w:hAnsi="Segoe UI" w:cs="Segoe UI"/>
          <w:color w:val="000000"/>
          <w:sz w:val="20"/>
          <w:szCs w:val="20"/>
        </w:rPr>
        <w:t>86</w:t>
      </w:r>
    </w:p>
    <w:p w14:paraId="00F2D9AD" w14:textId="020E262E" w:rsidR="00CF35C3" w:rsidRDefault="002C52E0" w:rsidP="00CF35C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         15</w:t>
      </w:r>
      <w:r w:rsidR="00DE59F4">
        <w:rPr>
          <w:rFonts w:ascii="Segoe UI" w:eastAsia="Times New Roman" w:hAnsi="Segoe UI" w:cs="Segoe UI"/>
          <w:color w:val="000000"/>
          <w:sz w:val="20"/>
          <w:szCs w:val="20"/>
        </w:rPr>
        <w:t>65</w:t>
      </w:r>
    </w:p>
    <w:p w14:paraId="282B6595" w14:textId="331615F3" w:rsidR="00CF35C3" w:rsidRDefault="00CF35C3" w:rsidP="00CF35C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orthfield VT             </w:t>
      </w:r>
      <w:r w:rsidR="00DE59F4">
        <w:rPr>
          <w:rFonts w:ascii="Segoe UI" w:eastAsia="Times New Roman" w:hAnsi="Segoe UI" w:cs="Segoe UI"/>
          <w:color w:val="000000"/>
          <w:sz w:val="20"/>
          <w:szCs w:val="20"/>
        </w:rPr>
        <w:t>1525</w:t>
      </w:r>
    </w:p>
    <w:p w14:paraId="68789B3C" w14:textId="23816D0A" w:rsidR="005769C6" w:rsidRDefault="00BB14D7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2 NY    1</w:t>
      </w:r>
      <w:r w:rsidR="000A3FFF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DE59F4">
        <w:rPr>
          <w:rFonts w:ascii="Segoe UI" w:eastAsia="Times New Roman" w:hAnsi="Segoe UI" w:cs="Segoe UI"/>
          <w:color w:val="000000"/>
          <w:sz w:val="20"/>
          <w:szCs w:val="20"/>
        </w:rPr>
        <w:t>04</w:t>
      </w:r>
    </w:p>
    <w:p w14:paraId="22D6D52F" w14:textId="5A436310" w:rsidR="00993D70" w:rsidRDefault="00993D70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iddletown CT3      </w:t>
      </w:r>
      <w:r w:rsidR="0043657C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120E94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F749B0">
        <w:rPr>
          <w:rFonts w:ascii="Segoe UI" w:eastAsia="Times New Roman" w:hAnsi="Segoe UI" w:cs="Segoe UI"/>
          <w:color w:val="000000"/>
          <w:sz w:val="20"/>
          <w:szCs w:val="20"/>
        </w:rPr>
        <w:t>111</w:t>
      </w:r>
    </w:p>
    <w:p w14:paraId="49DCA58B" w14:textId="1867EE6A" w:rsidR="00431FBF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Champlain 3 NY       </w:t>
      </w:r>
      <w:r w:rsidR="00AF59C6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F749B0">
        <w:rPr>
          <w:rFonts w:ascii="Segoe UI" w:eastAsia="Times New Roman" w:hAnsi="Segoe UI" w:cs="Segoe UI"/>
          <w:color w:val="000000"/>
          <w:sz w:val="20"/>
          <w:szCs w:val="20"/>
        </w:rPr>
        <w:t>1386</w:t>
      </w:r>
    </w:p>
    <w:p w14:paraId="3F5CD535" w14:textId="58322519" w:rsidR="00040467" w:rsidRDefault="00431FBF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P 2 NY            </w:t>
      </w:r>
      <w:r w:rsidR="004774FD">
        <w:rPr>
          <w:rFonts w:ascii="Segoe UI" w:eastAsia="Times New Roman" w:hAnsi="Segoe UI" w:cs="Segoe UI"/>
          <w:color w:val="000000"/>
          <w:sz w:val="20"/>
          <w:szCs w:val="20"/>
        </w:rPr>
        <w:t xml:space="preserve">  525</w:t>
      </w:r>
    </w:p>
    <w:p w14:paraId="7F000BE9" w14:textId="22F9A6F9" w:rsidR="00040467" w:rsidRDefault="00040467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4046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umney NH              9</w:t>
      </w:r>
      <w:r w:rsidR="00F749B0">
        <w:rPr>
          <w:rFonts w:ascii="Segoe UI" w:eastAsia="Times New Roman" w:hAnsi="Segoe UI" w:cs="Segoe UI"/>
          <w:color w:val="000000"/>
          <w:sz w:val="20"/>
          <w:szCs w:val="20"/>
        </w:rPr>
        <w:t>30</w:t>
      </w:r>
    </w:p>
    <w:p w14:paraId="0AF4855E" w14:textId="567C646F" w:rsidR="0092443C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Plattsburgh 2 JR NY </w:t>
      </w:r>
      <w:r w:rsidR="00FC3CCB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4774FD">
        <w:rPr>
          <w:rFonts w:ascii="Segoe UI" w:eastAsia="Times New Roman" w:hAnsi="Segoe UI" w:cs="Segoe UI"/>
          <w:color w:val="000000"/>
          <w:sz w:val="20"/>
          <w:szCs w:val="20"/>
        </w:rPr>
        <w:t>147</w:t>
      </w:r>
    </w:p>
    <w:p w14:paraId="702D8FD2" w14:textId="72FB3078" w:rsidR="003D05C3" w:rsidRDefault="003D05C3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97F72C4" w14:textId="46A29EE0" w:rsidR="00D20B96" w:rsidRDefault="00D20B96" w:rsidP="00E9294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D20B96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ADK Division </w:t>
      </w:r>
    </w:p>
    <w:p w14:paraId="2982FD4A" w14:textId="066A28D6" w:rsidR="0016603A" w:rsidRDefault="00F53598" w:rsidP="0016603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2 CT      15</w:t>
      </w:r>
      <w:r w:rsidR="00CB494D">
        <w:rPr>
          <w:rFonts w:ascii="Segoe UI" w:eastAsia="Times New Roman" w:hAnsi="Segoe UI" w:cs="Segoe UI"/>
          <w:color w:val="000000"/>
          <w:sz w:val="20"/>
          <w:szCs w:val="20"/>
        </w:rPr>
        <w:t>23</w:t>
      </w:r>
    </w:p>
    <w:p w14:paraId="70523C0B" w14:textId="6DFB546B" w:rsidR="00AD41E4" w:rsidRDefault="00AD41E4" w:rsidP="00AD41E4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NY       15</w:t>
      </w:r>
      <w:r w:rsidR="00CB494D">
        <w:rPr>
          <w:rFonts w:ascii="Segoe UI" w:eastAsia="Times New Roman" w:hAnsi="Segoe UI" w:cs="Segoe UI"/>
          <w:color w:val="000000"/>
          <w:sz w:val="20"/>
          <w:szCs w:val="20"/>
        </w:rPr>
        <w:t>22</w:t>
      </w:r>
    </w:p>
    <w:p w14:paraId="0896B20E" w14:textId="4CB0290A" w:rsidR="00D20B96" w:rsidRDefault="0016603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Aces NY                    1</w:t>
      </w:r>
      <w:r w:rsidR="00B73262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bookmarkStart w:id="5" w:name="OLE_LINK5"/>
      <w:r w:rsidR="004774FD">
        <w:rPr>
          <w:rFonts w:ascii="Segoe UI" w:eastAsia="Times New Roman" w:hAnsi="Segoe UI" w:cs="Segoe UI"/>
          <w:color w:val="000000"/>
          <w:sz w:val="20"/>
          <w:szCs w:val="20"/>
        </w:rPr>
        <w:t>90</w:t>
      </w:r>
    </w:p>
    <w:bookmarkEnd w:id="5"/>
    <w:p w14:paraId="3171C893" w14:textId="33E35F75" w:rsidR="004E664A" w:rsidRDefault="00F53598" w:rsidP="004E664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2 NY       14</w:t>
      </w:r>
      <w:r w:rsidR="00CB494D">
        <w:rPr>
          <w:rFonts w:ascii="Segoe UI" w:eastAsia="Times New Roman" w:hAnsi="Segoe UI" w:cs="Segoe UI"/>
          <w:color w:val="000000"/>
          <w:sz w:val="20"/>
          <w:szCs w:val="20"/>
        </w:rPr>
        <w:t>79</w:t>
      </w:r>
    </w:p>
    <w:p w14:paraId="3ED6D832" w14:textId="47FBCEA8" w:rsidR="004E664A" w:rsidRDefault="004E664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otterdam NY         1</w:t>
      </w:r>
      <w:r w:rsidR="00AD1353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CB494D">
        <w:rPr>
          <w:rFonts w:ascii="Segoe UI" w:eastAsia="Times New Roman" w:hAnsi="Segoe UI" w:cs="Segoe UI"/>
          <w:color w:val="000000"/>
          <w:sz w:val="20"/>
          <w:szCs w:val="20"/>
        </w:rPr>
        <w:t>12</w:t>
      </w:r>
    </w:p>
    <w:p w14:paraId="6F8CD0CF" w14:textId="642B2DFA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orthfield 2 VT        </w:t>
      </w:r>
    </w:p>
    <w:p w14:paraId="28DFC35D" w14:textId="77777777" w:rsidR="00D20B96" w:rsidRPr="00D9739D" w:rsidRDefault="00D20B96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47D5851" w14:textId="01DF1145" w:rsidR="00A256D9" w:rsidRP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="00D9739D"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Western Conference </w:t>
      </w: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      </w:t>
      </w:r>
    </w:p>
    <w:p w14:paraId="17B1FD96" w14:textId="69DC6409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="00792BD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Central Division 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D9739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 </w:t>
      </w:r>
      <w:r w:rsidR="00D1073E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22B57522" w14:textId="28C2A1E7" w:rsidR="00021A1A" w:rsidRDefault="00A256D9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Albion  </w:t>
      </w:r>
      <w:r w:rsidR="002B3D5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 15</w:t>
      </w:r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84</w:t>
      </w:r>
    </w:p>
    <w:p w14:paraId="74E53D20" w14:textId="1A206CE9" w:rsidR="00CA3693" w:rsidRDefault="00D9739D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Jamestown NY      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EE00E8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4774FD">
        <w:rPr>
          <w:rFonts w:ascii="Segoe UI" w:eastAsia="Times New Roman" w:hAnsi="Segoe UI" w:cs="Segoe UI"/>
          <w:color w:val="000000"/>
          <w:sz w:val="20"/>
          <w:szCs w:val="20"/>
        </w:rPr>
        <w:t>2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1966EC70" w14:textId="3BAA6050" w:rsidR="00BE6E95" w:rsidRPr="00A256D9" w:rsidRDefault="00910836" w:rsidP="00BE6E95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Rapids MI     1</w:t>
      </w:r>
      <w:r w:rsidR="009D496E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08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</w:p>
    <w:p w14:paraId="6A293594" w14:textId="1F5DB908" w:rsidR="00D9739D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ew Holland 2 PA   1</w:t>
      </w:r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487</w:t>
      </w:r>
    </w:p>
    <w:p w14:paraId="401120AB" w14:textId="4E5435B2" w:rsidR="00910836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Valley MI      1</w:t>
      </w:r>
      <w:r w:rsidR="00632C94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40</w:t>
      </w:r>
    </w:p>
    <w:p w14:paraId="4B5192A7" w14:textId="4EA1949F" w:rsidR="008A1DC3" w:rsidRPr="0092443C" w:rsidRDefault="008A1DC3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</w:p>
    <w:p w14:paraId="1190E847" w14:textId="77777777" w:rsidR="008B72AF" w:rsidRDefault="00792BDA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Southern Division   </w:t>
      </w:r>
      <w:r w:rsidR="001E3E2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</w:p>
    <w:p w14:paraId="15836C16" w14:textId="694231B4" w:rsidR="008B72AF" w:rsidRDefault="001E3E2A" w:rsidP="008B72AF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>Ro</w:t>
      </w:r>
      <w:r w:rsidR="00EE00E8">
        <w:rPr>
          <w:rFonts w:ascii="Segoe UI" w:eastAsia="Times New Roman" w:hAnsi="Segoe UI" w:cs="Segoe UI"/>
          <w:color w:val="000000"/>
          <w:sz w:val="20"/>
          <w:szCs w:val="20"/>
        </w:rPr>
        <w:t>s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>lyn NY               15</w:t>
      </w:r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79</w:t>
      </w:r>
    </w:p>
    <w:p w14:paraId="03B4989F" w14:textId="3E6B3E94" w:rsidR="004E664A" w:rsidRPr="008B72AF" w:rsidRDefault="00807C58" w:rsidP="004E664A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  <w:r w:rsidR="00EF2B0B">
        <w:rPr>
          <w:rFonts w:ascii="Segoe UI" w:eastAsia="Times New Roman" w:hAnsi="Segoe UI" w:cs="Segoe UI"/>
          <w:color w:val="000000"/>
          <w:sz w:val="20"/>
          <w:szCs w:val="20"/>
        </w:rPr>
        <w:t>New Holland PA     15</w:t>
      </w:r>
      <w:bookmarkStart w:id="6" w:name="OLE_LINK2"/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73</w:t>
      </w:r>
    </w:p>
    <w:bookmarkEnd w:id="6"/>
    <w:p w14:paraId="29E1E809" w14:textId="5ECB4FF6" w:rsidR="0092443C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ashville TN          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bookmarkStart w:id="7" w:name="_Hlk156133799"/>
      <w:r w:rsidR="00ED5831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561</w:t>
      </w:r>
    </w:p>
    <w:bookmarkEnd w:id="7"/>
    <w:p w14:paraId="19E6779E" w14:textId="4BF7AF58" w:rsidR="000220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</w:t>
      </w:r>
    </w:p>
    <w:p w14:paraId="24223E4C" w14:textId="653F4788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0BCB5F6" w14:textId="23365B9E" w:rsidR="00A256D9" w:rsidRPr="00A256D9" w:rsidRDefault="00792BDA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Western Division 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F238B0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sz w:val="20"/>
          <w:szCs w:val="20"/>
        </w:rPr>
        <w:t xml:space="preserve">  </w:t>
      </w:r>
      <w:r w:rsidR="005B1E2B">
        <w:rPr>
          <w:rFonts w:ascii="Segoe UI" w:eastAsia="Times New Roman" w:hAnsi="Segoe UI" w:cs="Segoe UI"/>
          <w:sz w:val="20"/>
          <w:szCs w:val="20"/>
        </w:rPr>
        <w:t xml:space="preserve">           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729D7BBA" w14:textId="19B04B36" w:rsidR="00A256D9" w:rsidRDefault="00EE6791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ico</w:t>
      </w:r>
      <w:r w:rsidR="00A256D9"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 C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           </w:t>
      </w:r>
      <w:r w:rsidR="00882B55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DE59F4">
        <w:rPr>
          <w:rFonts w:ascii="Segoe UI" w:eastAsia="Times New Roman" w:hAnsi="Segoe UI" w:cs="Segoe UI"/>
          <w:color w:val="000000"/>
          <w:sz w:val="20"/>
          <w:szCs w:val="20"/>
        </w:rPr>
        <w:t>91</w:t>
      </w:r>
    </w:p>
    <w:p w14:paraId="58C75232" w14:textId="624A302F" w:rsidR="000E639A" w:rsidRDefault="000E639A" w:rsidP="000E639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tiot WI               15</w:t>
      </w:r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15</w:t>
      </w:r>
    </w:p>
    <w:p w14:paraId="5878584A" w14:textId="15495B11" w:rsidR="0092443C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outhport WI          15</w:t>
      </w:r>
      <w:bookmarkStart w:id="8" w:name="OLE_LINK3"/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14</w:t>
      </w:r>
    </w:p>
    <w:bookmarkEnd w:id="8"/>
    <w:p w14:paraId="15341E92" w14:textId="43C34CFD" w:rsidR="000172CD" w:rsidRDefault="00EE6791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apital City WA       14</w:t>
      </w:r>
      <w:r w:rsidR="00D04912">
        <w:rPr>
          <w:rFonts w:ascii="Segoe UI" w:eastAsia="Times New Roman" w:hAnsi="Segoe UI" w:cs="Segoe UI"/>
          <w:color w:val="000000"/>
          <w:sz w:val="20"/>
          <w:szCs w:val="20"/>
        </w:rPr>
        <w:t>38</w:t>
      </w:r>
    </w:p>
    <w:p w14:paraId="1483C2E1" w14:textId="2994D63D" w:rsidR="00ED07EE" w:rsidRDefault="0092443C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 </w:t>
      </w:r>
      <w:r w:rsidR="00A60DB1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</w:p>
    <w:bookmarkEnd w:id="1"/>
    <w:p w14:paraId="3DF07C1C" w14:textId="77777777" w:rsidR="002F3003" w:rsidRDefault="002F3003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4A19545C" w14:textId="77777777" w:rsidR="002E211C" w:rsidRPr="00EE6791" w:rsidRDefault="002E211C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DD7F40D" w14:textId="77777777" w:rsidR="00716E10" w:rsidRDefault="00ED07EE" w:rsidP="004B730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</w:p>
    <w:p w14:paraId="00BA670D" w14:textId="09D004D5" w:rsidR="00DD37A0" w:rsidRPr="00BB0F1B" w:rsidRDefault="004B7302" w:rsidP="00716E10">
      <w:pPr>
        <w:spacing w:after="0"/>
        <w:rPr>
          <w:b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542A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</w:t>
      </w:r>
      <w:r w:rsidR="009B2F5F">
        <w:rPr>
          <w:b/>
          <w:sz w:val="24"/>
          <w:szCs w:val="24"/>
        </w:rPr>
        <w:t>National Rifle League 202</w:t>
      </w:r>
      <w:r w:rsidR="002F3D4B">
        <w:rPr>
          <w:b/>
          <w:sz w:val="24"/>
          <w:szCs w:val="24"/>
        </w:rPr>
        <w:t>4</w:t>
      </w:r>
      <w:r w:rsidR="00716E10" w:rsidRPr="00BB0F1B">
        <w:rPr>
          <w:b/>
          <w:sz w:val="24"/>
          <w:szCs w:val="24"/>
        </w:rPr>
        <w:t xml:space="preserve">   Week </w:t>
      </w:r>
      <w:r w:rsidR="00626772">
        <w:rPr>
          <w:b/>
          <w:sz w:val="24"/>
          <w:szCs w:val="24"/>
        </w:rPr>
        <w:t>9</w:t>
      </w:r>
    </w:p>
    <w:p w14:paraId="0A10066A" w14:textId="51EB9739" w:rsidR="00716E10" w:rsidRPr="00DD37A0" w:rsidRDefault="00716E10" w:rsidP="00716E10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DD37A0">
        <w:rPr>
          <w:b/>
          <w:sz w:val="24"/>
          <w:szCs w:val="24"/>
        </w:rPr>
        <w:t xml:space="preserve">               </w:t>
      </w:r>
      <w:r w:rsidR="00C542AD">
        <w:rPr>
          <w:b/>
          <w:sz w:val="24"/>
          <w:szCs w:val="24"/>
        </w:rPr>
        <w:t xml:space="preserve">           </w:t>
      </w:r>
      <w:r w:rsidR="00DD37A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Pr="00DD37A0">
        <w:rPr>
          <w:b/>
          <w:sz w:val="28"/>
          <w:szCs w:val="28"/>
        </w:rPr>
        <w:t>All – Stars</w:t>
      </w:r>
    </w:p>
    <w:p w14:paraId="23D2B5D3" w14:textId="77777777" w:rsidR="00716E10" w:rsidRDefault="00DD37A0" w:rsidP="00716E10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astern </w:t>
      </w:r>
      <w:r w:rsidR="00716E10">
        <w:rPr>
          <w:b/>
          <w:sz w:val="24"/>
          <w:szCs w:val="24"/>
        </w:rPr>
        <w:t xml:space="preserve"> Conference</w:t>
      </w:r>
      <w:proofErr w:type="gramEnd"/>
      <w:r w:rsidR="00716E10">
        <w:rPr>
          <w:b/>
          <w:sz w:val="24"/>
          <w:szCs w:val="24"/>
        </w:rPr>
        <w:t xml:space="preserve"> </w:t>
      </w:r>
    </w:p>
    <w:p w14:paraId="65963029" w14:textId="69A38195" w:rsidR="00716E10" w:rsidRDefault="00716E10" w:rsidP="00716E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Division            </w:t>
      </w:r>
      <w:r w:rsidR="00D230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Northern Division     </w:t>
      </w:r>
      <w:r w:rsidR="009B2F5F">
        <w:rPr>
          <w:b/>
          <w:sz w:val="24"/>
          <w:szCs w:val="24"/>
        </w:rPr>
        <w:t xml:space="preserve">      </w:t>
      </w:r>
      <w:r w:rsidR="00BF35B5">
        <w:rPr>
          <w:b/>
          <w:sz w:val="24"/>
          <w:szCs w:val="24"/>
        </w:rPr>
        <w:t xml:space="preserve">ADK Division  </w:t>
      </w:r>
      <w:r w:rsidR="009B2F5F">
        <w:rPr>
          <w:b/>
          <w:sz w:val="24"/>
          <w:szCs w:val="24"/>
        </w:rPr>
        <w:t xml:space="preserve">         </w:t>
      </w:r>
    </w:p>
    <w:p w14:paraId="4DC2888C" w14:textId="1BF8B2F2" w:rsidR="00716E10" w:rsidRDefault="00D23087" w:rsidP="00716E10">
      <w:pPr>
        <w:spacing w:after="0"/>
      </w:pPr>
      <w:r>
        <w:t xml:space="preserve">Joe Graf                     </w:t>
      </w:r>
      <w:r w:rsidR="00F51782">
        <w:t>39</w:t>
      </w:r>
      <w:r w:rsidR="00CB710A">
        <w:t>8</w:t>
      </w:r>
      <w:r w:rsidR="00735803">
        <w:t xml:space="preserve">     </w:t>
      </w:r>
      <w:r w:rsidR="00716E10">
        <w:t xml:space="preserve"> </w:t>
      </w:r>
      <w:r w:rsidR="00392421">
        <w:t>Paul Deslierres      39</w:t>
      </w:r>
      <w:r w:rsidR="008B0595">
        <w:t>7</w:t>
      </w:r>
      <w:r w:rsidR="009B2F5F">
        <w:t xml:space="preserve">    </w:t>
      </w:r>
      <w:r w:rsidR="00BF35B5">
        <w:t xml:space="preserve">  </w:t>
      </w:r>
      <w:r>
        <w:t xml:space="preserve"> </w:t>
      </w:r>
      <w:proofErr w:type="gramStart"/>
      <w:r>
        <w:t>Jose  Vila</w:t>
      </w:r>
      <w:proofErr w:type="gramEnd"/>
      <w:r>
        <w:t xml:space="preserve">       </w:t>
      </w:r>
      <w:r w:rsidR="00B15E3E">
        <w:t xml:space="preserve">  </w:t>
      </w:r>
      <w:r>
        <w:t xml:space="preserve">   39</w:t>
      </w:r>
      <w:r w:rsidR="00711070">
        <w:t>6</w:t>
      </w:r>
    </w:p>
    <w:p w14:paraId="3AFD3761" w14:textId="70C39286" w:rsidR="00716E10" w:rsidRDefault="00D23087" w:rsidP="00716E10">
      <w:pPr>
        <w:spacing w:after="0"/>
      </w:pPr>
      <w:r>
        <w:t xml:space="preserve">Frank </w:t>
      </w:r>
      <w:proofErr w:type="spellStart"/>
      <w:r>
        <w:t>Garbouchian</w:t>
      </w:r>
      <w:proofErr w:type="spellEnd"/>
      <w:r>
        <w:t xml:space="preserve"> 39</w:t>
      </w:r>
      <w:r w:rsidR="00F51782">
        <w:t>7</w:t>
      </w:r>
      <w:r w:rsidR="00BF35B5">
        <w:t xml:space="preserve">     </w:t>
      </w:r>
      <w:r w:rsidR="007D0D54">
        <w:t xml:space="preserve"> </w:t>
      </w:r>
      <w:r w:rsidR="00467773">
        <w:t>Holly Visconti         39</w:t>
      </w:r>
      <w:r w:rsidR="00CB710A">
        <w:t>5</w:t>
      </w:r>
      <w:r w:rsidR="00BF35B5">
        <w:t xml:space="preserve">      </w:t>
      </w:r>
      <w:r w:rsidR="001113F8">
        <w:t>John DeBrita     38</w:t>
      </w:r>
      <w:r w:rsidR="00CB710A">
        <w:t>9</w:t>
      </w:r>
      <w:r w:rsidR="009B2F5F">
        <w:t xml:space="preserve"> </w:t>
      </w:r>
    </w:p>
    <w:p w14:paraId="10C3E88C" w14:textId="0ADB8AED" w:rsidR="00225940" w:rsidRDefault="00CB710A" w:rsidP="00D23087">
      <w:pPr>
        <w:spacing w:after="0"/>
      </w:pPr>
      <w:r>
        <w:t xml:space="preserve">Chris </w:t>
      </w:r>
      <w:proofErr w:type="spellStart"/>
      <w:r>
        <w:t>Zibideo</w:t>
      </w:r>
      <w:proofErr w:type="spellEnd"/>
      <w:r>
        <w:t xml:space="preserve">            395</w:t>
      </w:r>
      <w:r w:rsidR="00D23087">
        <w:t xml:space="preserve"> </w:t>
      </w:r>
      <w:r w:rsidR="00716E10">
        <w:t xml:space="preserve">    </w:t>
      </w:r>
      <w:r w:rsidR="00B15E3E">
        <w:t xml:space="preserve"> </w:t>
      </w:r>
      <w:r w:rsidR="00225940">
        <w:t>Tim Peters              39</w:t>
      </w:r>
      <w:r w:rsidR="00F8262F">
        <w:t>6</w:t>
      </w:r>
      <w:r w:rsidR="00467773">
        <w:t xml:space="preserve"> </w:t>
      </w:r>
      <w:r w:rsidR="009B2F5F">
        <w:t xml:space="preserve">   </w:t>
      </w:r>
      <w:r w:rsidR="00D23087">
        <w:t xml:space="preserve">  </w:t>
      </w:r>
      <w:r w:rsidR="00BF35B5">
        <w:t xml:space="preserve"> </w:t>
      </w:r>
      <w:r>
        <w:t xml:space="preserve">Buck </w:t>
      </w:r>
      <w:proofErr w:type="gramStart"/>
      <w:r>
        <w:t>Galusha  384</w:t>
      </w:r>
      <w:proofErr w:type="gramEnd"/>
    </w:p>
    <w:p w14:paraId="2BF3CAD0" w14:textId="5DED6CC8" w:rsidR="00AC639F" w:rsidRDefault="00E8670B" w:rsidP="00D23087">
      <w:pPr>
        <w:spacing w:after="0"/>
      </w:pPr>
      <w:r>
        <w:t>Ch</w:t>
      </w:r>
      <w:r w:rsidR="00225940">
        <w:t xml:space="preserve">arlie </w:t>
      </w:r>
      <w:proofErr w:type="spellStart"/>
      <w:r w:rsidR="00225940">
        <w:t>Tricket</w:t>
      </w:r>
      <w:proofErr w:type="spellEnd"/>
      <w:r w:rsidR="00225940">
        <w:t xml:space="preserve">         39</w:t>
      </w:r>
      <w:r w:rsidR="00CB710A">
        <w:t xml:space="preserve">9 </w:t>
      </w:r>
      <w:r w:rsidR="009B2F5F">
        <w:t xml:space="preserve"> </w:t>
      </w:r>
      <w:r w:rsidR="00716E10">
        <w:t xml:space="preserve">    </w:t>
      </w:r>
      <w:r w:rsidR="009B2F5F">
        <w:t xml:space="preserve">Amy Visconti          </w:t>
      </w:r>
      <w:r w:rsidR="00F8262F">
        <w:t>400</w:t>
      </w:r>
      <w:r w:rsidR="009B2F5F">
        <w:t xml:space="preserve">  </w:t>
      </w:r>
      <w:r w:rsidR="00D23087">
        <w:t xml:space="preserve">  </w:t>
      </w:r>
      <w:r w:rsidR="00A03435">
        <w:t xml:space="preserve">   </w:t>
      </w:r>
      <w:r w:rsidR="00D23087">
        <w:t xml:space="preserve">Tim Nargi          </w:t>
      </w:r>
      <w:r w:rsidR="005A4ACD">
        <w:t>3</w:t>
      </w:r>
      <w:r w:rsidR="00CB710A">
        <w:t>93</w:t>
      </w:r>
    </w:p>
    <w:p w14:paraId="55EA04B3" w14:textId="1F29AE1D" w:rsidR="00716E10" w:rsidRPr="003B53C9" w:rsidRDefault="003B53C9" w:rsidP="00716E10">
      <w:pPr>
        <w:spacing w:after="0"/>
        <w:rPr>
          <w:i/>
          <w:iCs/>
        </w:rPr>
      </w:pPr>
      <w:r>
        <w:rPr>
          <w:i/>
          <w:iCs/>
        </w:rPr>
        <w:t xml:space="preserve">  </w:t>
      </w:r>
      <w:r w:rsidR="00BF35B5">
        <w:t xml:space="preserve">                               </w:t>
      </w:r>
      <w:r w:rsidR="008F35F0">
        <w:t xml:space="preserve">  </w:t>
      </w:r>
      <w:r w:rsidR="00410ABF">
        <w:t xml:space="preserve"> </w:t>
      </w:r>
      <w:r w:rsidR="008F35F0">
        <w:t xml:space="preserve"> </w:t>
      </w:r>
      <w:r w:rsidR="00B15E3E">
        <w:t xml:space="preserve"> </w:t>
      </w:r>
      <w:r w:rsidR="008F35F0">
        <w:t xml:space="preserve"> </w:t>
      </w:r>
      <w:r w:rsidR="00BF35B5">
        <w:t xml:space="preserve"> </w:t>
      </w:r>
      <w:r w:rsidR="00F467E2">
        <w:t xml:space="preserve">                         </w:t>
      </w:r>
      <w:r w:rsidR="009B2F5F">
        <w:t xml:space="preserve">       </w:t>
      </w:r>
      <w:r w:rsidR="00F467E2">
        <w:t xml:space="preserve">            </w:t>
      </w:r>
      <w:r w:rsidR="002030CB">
        <w:t xml:space="preserve">          </w:t>
      </w:r>
      <w:r w:rsidR="00F467E2">
        <w:t xml:space="preserve"> </w:t>
      </w:r>
      <w:r w:rsidR="00CB710A">
        <w:t>Sam Gordon    384</w:t>
      </w:r>
      <w:r w:rsidR="00F467E2">
        <w:t xml:space="preserve"> </w:t>
      </w:r>
      <w:r w:rsidR="009B2F5F">
        <w:t xml:space="preserve">           </w:t>
      </w:r>
    </w:p>
    <w:p w14:paraId="0DC326A4" w14:textId="77777777" w:rsidR="00DD37A0" w:rsidRDefault="00DD37A0" w:rsidP="00716E10">
      <w:pPr>
        <w:spacing w:after="0"/>
        <w:rPr>
          <w:b/>
        </w:rPr>
      </w:pPr>
    </w:p>
    <w:p w14:paraId="12AE0C5E" w14:textId="77777777" w:rsidR="00716E10" w:rsidRDefault="00716E10" w:rsidP="00716E10">
      <w:pPr>
        <w:spacing w:after="0"/>
        <w:rPr>
          <w:b/>
        </w:rPr>
      </w:pPr>
      <w:r w:rsidRPr="00390114">
        <w:rPr>
          <w:b/>
        </w:rPr>
        <w:t xml:space="preserve">Western Conference </w:t>
      </w:r>
    </w:p>
    <w:p w14:paraId="3A1D1AC3" w14:textId="77777777" w:rsidR="00716E10" w:rsidRDefault="00716E10" w:rsidP="00716E10">
      <w:pPr>
        <w:spacing w:after="0"/>
        <w:rPr>
          <w:b/>
        </w:rPr>
      </w:pPr>
      <w:r>
        <w:rPr>
          <w:b/>
        </w:rPr>
        <w:t xml:space="preserve">Western </w:t>
      </w:r>
      <w:r w:rsidR="00DD37A0">
        <w:rPr>
          <w:b/>
        </w:rPr>
        <w:t xml:space="preserve">Division               </w:t>
      </w:r>
      <w:r>
        <w:rPr>
          <w:b/>
        </w:rPr>
        <w:t>Central D</w:t>
      </w:r>
      <w:r w:rsidR="00DD37A0">
        <w:rPr>
          <w:b/>
        </w:rPr>
        <w:t xml:space="preserve">ivision                 </w:t>
      </w:r>
      <w:r>
        <w:rPr>
          <w:b/>
        </w:rPr>
        <w:t>Southern Division</w:t>
      </w:r>
    </w:p>
    <w:p w14:paraId="09986F8E" w14:textId="514386F9" w:rsidR="00716E10" w:rsidRDefault="00B56D56" w:rsidP="00716E10">
      <w:pPr>
        <w:spacing w:after="0"/>
      </w:pPr>
      <w:r>
        <w:t xml:space="preserve">Melissa Fedora       </w:t>
      </w:r>
      <w:r w:rsidR="00B85D74">
        <w:t>400</w:t>
      </w:r>
      <w:r>
        <w:t xml:space="preserve"> </w:t>
      </w:r>
      <w:r w:rsidR="00DD37A0">
        <w:t xml:space="preserve">    </w:t>
      </w:r>
      <w:r w:rsidR="00D35DB2">
        <w:t xml:space="preserve"> </w:t>
      </w:r>
      <w:r w:rsidR="006E0C0D">
        <w:t>Cameron Zwart    39</w:t>
      </w:r>
      <w:r w:rsidR="00835F33">
        <w:t>7</w:t>
      </w:r>
      <w:r w:rsidR="006E0C0D">
        <w:t xml:space="preserve"> </w:t>
      </w:r>
      <w:r w:rsidR="00DD37A0">
        <w:t xml:space="preserve">      </w:t>
      </w:r>
      <w:r w:rsidR="00835F33">
        <w:t>Greg Howard</w:t>
      </w:r>
      <w:r w:rsidR="0091008B">
        <w:t xml:space="preserve">       39</w:t>
      </w:r>
      <w:r w:rsidR="00A34356">
        <w:t>7</w:t>
      </w:r>
    </w:p>
    <w:p w14:paraId="37FC3D5A" w14:textId="2F544910" w:rsidR="00716E10" w:rsidRDefault="00D23087" w:rsidP="00716E10">
      <w:pPr>
        <w:spacing w:after="0"/>
      </w:pPr>
      <w:r>
        <w:t xml:space="preserve">Emme Walrath       </w:t>
      </w:r>
      <w:r w:rsidR="00B85D74">
        <w:t>399</w:t>
      </w:r>
      <w:r w:rsidR="00C815E0">
        <w:t xml:space="preserve"> </w:t>
      </w:r>
      <w:r>
        <w:t xml:space="preserve">     </w:t>
      </w:r>
      <w:r w:rsidR="00835F33">
        <w:t>Nate Pavolko        399</w:t>
      </w:r>
      <w:r w:rsidR="00DD37A0">
        <w:t xml:space="preserve">       </w:t>
      </w:r>
      <w:r>
        <w:t xml:space="preserve"> </w:t>
      </w:r>
      <w:r w:rsidR="00C815E0">
        <w:t>Fred Greco         39</w:t>
      </w:r>
      <w:r w:rsidR="00835F33">
        <w:t>8</w:t>
      </w:r>
    </w:p>
    <w:p w14:paraId="68FF1879" w14:textId="4936D3E5" w:rsidR="00835F33" w:rsidRDefault="00B56D56" w:rsidP="00716E10">
      <w:pPr>
        <w:spacing w:after="0"/>
      </w:pPr>
      <w:r>
        <w:t xml:space="preserve">Eli Larimer               </w:t>
      </w:r>
      <w:r w:rsidR="00835F33">
        <w:t>398</w:t>
      </w:r>
      <w:r w:rsidR="00716E10">
        <w:t xml:space="preserve"> </w:t>
      </w:r>
      <w:r w:rsidR="00DD37A0">
        <w:t xml:space="preserve">   </w:t>
      </w:r>
      <w:r w:rsidR="00A34356">
        <w:t xml:space="preserve"> </w:t>
      </w:r>
      <w:r w:rsidR="00835F33">
        <w:t>Colby Pecorella     397</w:t>
      </w:r>
      <w:r w:rsidR="00780BBE">
        <w:t xml:space="preserve">        </w:t>
      </w:r>
      <w:r w:rsidR="00835F33">
        <w:t>Mike Carter        395</w:t>
      </w:r>
    </w:p>
    <w:p w14:paraId="110AB001" w14:textId="2B03DD52" w:rsidR="004613F0" w:rsidRDefault="00835F33" w:rsidP="00716E10">
      <w:pPr>
        <w:spacing w:after="0"/>
      </w:pPr>
      <w:r>
        <w:t xml:space="preserve">Alex Patajo             398 </w:t>
      </w:r>
      <w:r w:rsidR="00BF35B5">
        <w:t xml:space="preserve">    </w:t>
      </w:r>
      <w:r w:rsidR="00D23087">
        <w:t xml:space="preserve"> </w:t>
      </w:r>
      <w:r w:rsidR="00FD4397">
        <w:t>Mark Trew            39</w:t>
      </w:r>
      <w:r>
        <w:t>7</w:t>
      </w:r>
      <w:r w:rsidR="00C4681A">
        <w:t xml:space="preserve">  </w:t>
      </w:r>
      <w:r w:rsidR="00716E10">
        <w:t xml:space="preserve">  </w:t>
      </w:r>
      <w:r w:rsidR="00A34356">
        <w:t xml:space="preserve"> </w:t>
      </w:r>
      <w:r w:rsidR="00480D6F">
        <w:t xml:space="preserve"> </w:t>
      </w:r>
      <w:r w:rsidR="00716E10">
        <w:t xml:space="preserve"> </w:t>
      </w:r>
      <w:r w:rsidR="00FD37D7">
        <w:t xml:space="preserve"> </w:t>
      </w:r>
      <w:r w:rsidR="00B56D56">
        <w:t xml:space="preserve"> </w:t>
      </w:r>
      <w:r w:rsidR="00F10B60">
        <w:t xml:space="preserve">Paul Irvin      </w:t>
      </w:r>
      <w:r w:rsidR="00FE4B3A">
        <w:t xml:space="preserve">      39</w:t>
      </w:r>
      <w:r w:rsidR="00B85D74">
        <w:t>8</w:t>
      </w:r>
    </w:p>
    <w:p w14:paraId="29E675CF" w14:textId="4F51E685" w:rsidR="00410ABF" w:rsidRDefault="004C7AE0" w:rsidP="00735803">
      <w:pPr>
        <w:spacing w:after="0"/>
      </w:pPr>
      <w:r>
        <w:t xml:space="preserve">                                          </w:t>
      </w:r>
      <w:r w:rsidR="00410ABF">
        <w:t xml:space="preserve">    </w:t>
      </w:r>
      <w:r w:rsidR="00DD37A0">
        <w:t xml:space="preserve">  </w:t>
      </w:r>
      <w:r w:rsidR="00D35DB2">
        <w:t xml:space="preserve"> </w:t>
      </w:r>
      <w:r w:rsidR="00735803">
        <w:t xml:space="preserve">     </w:t>
      </w:r>
    </w:p>
    <w:p w14:paraId="090FB1AF" w14:textId="356F1377" w:rsidR="00716E10" w:rsidRPr="00735803" w:rsidRDefault="00735803" w:rsidP="00735803">
      <w:pPr>
        <w:spacing w:after="0"/>
      </w:pPr>
      <w:r>
        <w:t xml:space="preserve">                                 </w:t>
      </w:r>
      <w:r w:rsidR="00DD37A0">
        <w:t xml:space="preserve">     </w:t>
      </w:r>
      <w:r w:rsidR="00D35DB2">
        <w:t xml:space="preserve">          </w:t>
      </w:r>
      <w:r w:rsidR="00F3383C">
        <w:t xml:space="preserve">                                            </w:t>
      </w:r>
    </w:p>
    <w:p w14:paraId="3A20455D" w14:textId="77777777" w:rsidR="002054F0" w:rsidRDefault="002054F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311E2DF" w14:textId="58713549" w:rsidR="00ED07EE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</w:t>
      </w:r>
      <w:r w:rsidR="007763E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Junior All – </w:t>
      </w:r>
      <w:proofErr w:type="gramStart"/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tars  Week</w:t>
      </w:r>
      <w:proofErr w:type="gramEnd"/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626772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9</w:t>
      </w:r>
    </w:p>
    <w:p w14:paraId="60392F92" w14:textId="77777777" w:rsidR="004B7302" w:rsidRPr="00ED07EE" w:rsidRDefault="004B730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BA86482" w14:textId="0DBAA465" w:rsidR="00C542AD" w:rsidRPr="00C542AD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Eastern Conference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74FE0E08" w14:textId="7956D6EC" w:rsidR="00ED07EE" w:rsidRPr="00ED07EE" w:rsidRDefault="00C959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Northern</w:t>
      </w:r>
      <w:r w:rsidR="00FA213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Divi</w:t>
      </w:r>
      <w:r w:rsidR="00383B0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on     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ADK Division 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7921D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     </w:t>
      </w:r>
    </w:p>
    <w:p w14:paraId="516D2E35" w14:textId="427F666C" w:rsidR="00112837" w:rsidRDefault="00C85D95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lly Visconti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39</w:t>
      </w:r>
      <w:r w:rsidR="003053EA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>  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31043">
        <w:rPr>
          <w:rFonts w:ascii="Helvetica" w:eastAsia="Times New Roman" w:hAnsi="Helvetica" w:cs="Times New Roman"/>
          <w:color w:val="000000"/>
          <w:sz w:val="24"/>
          <w:szCs w:val="24"/>
        </w:rPr>
        <w:t>Cameron Racine 3</w:t>
      </w:r>
      <w:r w:rsidR="00113516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3053EA">
        <w:rPr>
          <w:rFonts w:ascii="Helvetica" w:eastAsia="Times New Roman" w:hAnsi="Helvetica" w:cs="Times New Roman"/>
          <w:color w:val="000000"/>
          <w:sz w:val="24"/>
          <w:szCs w:val="24"/>
        </w:rPr>
        <w:t>1    Aby Demas         372</w:t>
      </w:r>
    </w:p>
    <w:p w14:paraId="2F10E8FA" w14:textId="20587821" w:rsidR="00C85D95" w:rsidRDefault="003053EA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illiam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McNuttma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</w:rPr>
        <w:t>386</w:t>
      </w:r>
      <w:r w:rsidR="0002495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13F9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F7F03">
        <w:rPr>
          <w:rFonts w:ascii="Helvetica" w:eastAsia="Times New Roman" w:hAnsi="Helvetica" w:cs="Times New Roman"/>
          <w:color w:val="000000"/>
          <w:sz w:val="24"/>
          <w:szCs w:val="24"/>
        </w:rPr>
        <w:t>Matiah</w:t>
      </w:r>
      <w:proofErr w:type="gramEnd"/>
      <w:r w:rsidR="005F7F0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Martindale 3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70   Sophia Ashford   392</w:t>
      </w:r>
    </w:p>
    <w:p w14:paraId="39D65474" w14:textId="73CBAB5C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ex Cone            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3053EA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>Quinn</w:t>
      </w:r>
      <w:proofErr w:type="gramEnd"/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Jolicoeur </w:t>
      </w:r>
      <w:r w:rsidR="003053E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</w:t>
      </w:r>
      <w:r w:rsidR="00933CF6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3053EA">
        <w:rPr>
          <w:rFonts w:ascii="Helvetica" w:eastAsia="Times New Roman" w:hAnsi="Helvetica" w:cs="Times New Roman"/>
          <w:color w:val="000000"/>
          <w:sz w:val="24"/>
          <w:szCs w:val="24"/>
        </w:rPr>
        <w:t>4    Taylor Baroffio    384</w:t>
      </w:r>
    </w:p>
    <w:p w14:paraId="4D51EF86" w14:textId="3DC6118F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ssidy Derosia   3</w:t>
      </w:r>
      <w:r w:rsidR="003053EA">
        <w:rPr>
          <w:rFonts w:ascii="Helvetica" w:eastAsia="Times New Roman" w:hAnsi="Helvetica" w:cs="Times New Roman"/>
          <w:color w:val="000000"/>
          <w:sz w:val="24"/>
          <w:szCs w:val="24"/>
        </w:rPr>
        <w:t>78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3053EA">
        <w:rPr>
          <w:rFonts w:ascii="Helvetica" w:eastAsia="Times New Roman" w:hAnsi="Helvetica" w:cs="Times New Roman"/>
          <w:color w:val="000000"/>
          <w:sz w:val="24"/>
          <w:szCs w:val="24"/>
        </w:rPr>
        <w:t>Aidan Johnson    366     Savana Larkin    377</w:t>
      </w:r>
    </w:p>
    <w:p w14:paraId="234304FB" w14:textId="67F77A62" w:rsidR="00C542AD" w:rsidRDefault="003124D1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14:paraId="46D96084" w14:textId="0D44840D" w:rsidR="00383B05" w:rsidRDefault="00F467E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B7627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</w:t>
      </w:r>
      <w:r w:rsidR="00170B2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7664B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</w:t>
      </w:r>
      <w:r w:rsidR="00CD41D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7921D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612FEB24" w14:textId="1BF4640A" w:rsidR="00C542AD" w:rsidRPr="001F2CD0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                    </w:t>
      </w:r>
      <w:r w:rsidR="0060784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</w:t>
      </w:r>
      <w:r w:rsidR="001F2CD0" w:rsidRPr="001F2CD0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Western Conference </w:t>
      </w:r>
    </w:p>
    <w:p w14:paraId="087B5150" w14:textId="4C656C5B" w:rsidR="00ED07EE" w:rsidRPr="00ED07EE" w:rsidRDefault="00FA2139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ent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al Division 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7BF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Western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Division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</w:p>
    <w:p w14:paraId="727A0A30" w14:textId="2A43AAB4" w:rsidR="00170B2F" w:rsidRPr="007664BD" w:rsidRDefault="00DA2CDC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</w:t>
      </w:r>
      <w:r w:rsidR="00D464A9">
        <w:rPr>
          <w:rFonts w:ascii="Helvetica" w:eastAsia="Times New Roman" w:hAnsi="Helvetica" w:cs="Times New Roman"/>
          <w:color w:val="000000"/>
          <w:sz w:val="24"/>
          <w:szCs w:val="24"/>
        </w:rPr>
        <w:t>arver Chittenden   37</w:t>
      </w:r>
      <w:r w:rsidR="005C53F0">
        <w:rPr>
          <w:rFonts w:ascii="Helvetica" w:eastAsia="Times New Roman" w:hAnsi="Helvetica" w:cs="Times New Roman"/>
          <w:color w:val="000000"/>
          <w:sz w:val="24"/>
          <w:szCs w:val="24"/>
        </w:rPr>
        <w:t>1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Fedora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109E7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33BF89E" w14:textId="1B34E424" w:rsidR="002054F0" w:rsidRDefault="00BD32AB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Sylvie Schrader       38</w:t>
      </w:r>
      <w:r w:rsidR="00F14AD6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C85D95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Sophia </w:t>
      </w:r>
      <w:proofErr w:type="spellStart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>Kalenza</w:t>
      </w:r>
      <w:proofErr w:type="spellEnd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3</w:t>
      </w:r>
      <w:r w:rsidR="005C53F0">
        <w:rPr>
          <w:rFonts w:ascii="Helvetica" w:eastAsia="Times New Roman" w:hAnsi="Helvetica" w:cs="Times New Roman"/>
          <w:bCs/>
          <w:color w:val="000000"/>
          <w:sz w:val="24"/>
          <w:szCs w:val="24"/>
        </w:rPr>
        <w:t>71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</w:p>
    <w:p w14:paraId="009201A8" w14:textId="2CC9C69C" w:rsidR="00DA2CDC" w:rsidRDefault="003053EA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Kyle Johnson           377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Emily </w:t>
      </w:r>
      <w:proofErr w:type="spellStart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Kiselicka</w:t>
      </w:r>
      <w:proofErr w:type="spellEnd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75</w:t>
      </w:r>
    </w:p>
    <w:p w14:paraId="703C8FFB" w14:textId="264A6C8B" w:rsidR="008F35F0" w:rsidRDefault="00DA2CDC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olby Pecorella    </w:t>
      </w:r>
      <w:r w:rsidR="00D86687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3053EA">
        <w:rPr>
          <w:rFonts w:ascii="Helvetica" w:eastAsia="Times New Roman" w:hAnsi="Helvetica" w:cs="Times New Roman"/>
          <w:bCs/>
          <w:color w:val="000000"/>
          <w:sz w:val="24"/>
          <w:szCs w:val="24"/>
        </w:rPr>
        <w:t>97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>Emme Walrath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09E7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9</w:t>
      </w:r>
    </w:p>
    <w:p w14:paraId="2F7CDCC2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49DC9A9F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3ED3B26" w14:textId="77777777" w:rsidR="00B77AED" w:rsidRPr="004D7E5C" w:rsidRDefault="00B77AED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EBD7607" w14:textId="5C915391" w:rsidR="00170B2F" w:rsidRPr="00484E44" w:rsidRDefault="00484E44" w:rsidP="00484E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             Week </w:t>
      </w:r>
      <w:r w:rsidR="00626772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9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9B5D61" w:rsidRPr="00484E44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Seniors All-Stars </w:t>
      </w:r>
    </w:p>
    <w:p w14:paraId="3FBEE353" w14:textId="77777777" w:rsidR="003E3938" w:rsidRPr="0045154F" w:rsidRDefault="003E3938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565BFF7" w14:textId="6152635B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</w:t>
      </w:r>
      <w:r w:rsidR="009B5D61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Western Conference             Eastern </w:t>
      </w:r>
      <w:r w:rsidR="00DD57F5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onference</w:t>
      </w:r>
    </w:p>
    <w:p w14:paraId="1B8233E9" w14:textId="4FB34A9E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AF754F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   39</w:t>
      </w:r>
      <w:r w:rsidR="00AF754F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</w:p>
    <w:p w14:paraId="6D0E2891" w14:textId="5D0B2059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>Paul Irvin                 39</w:t>
      </w:r>
      <w:r w:rsidR="00AF754F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Jose Vila                 39</w:t>
      </w:r>
      <w:r w:rsidR="00827C0C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533721FC" w14:textId="5612F991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>F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r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>ed Greco              3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AF754F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ain</w:t>
      </w:r>
      <w:proofErr w:type="spellEnd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064CC7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</w:p>
    <w:p w14:paraId="051F9C30" w14:textId="1AD90D89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706B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AF754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Dave Dunkle           396         Chris </w:t>
      </w:r>
      <w:proofErr w:type="spellStart"/>
      <w:r w:rsidR="00AF754F">
        <w:rPr>
          <w:rFonts w:ascii="Helvetica" w:eastAsia="Times New Roman" w:hAnsi="Helvetica" w:cs="Times New Roman"/>
          <w:bCs/>
          <w:color w:val="000000"/>
          <w:sz w:val="24"/>
          <w:szCs w:val="24"/>
        </w:rPr>
        <w:t>Zibideo</w:t>
      </w:r>
      <w:proofErr w:type="spellEnd"/>
      <w:r w:rsidR="00AF754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395                                     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</w:p>
    <w:p w14:paraId="490EC0CA" w14:textId="606BB0D9" w:rsidR="00B77AED" w:rsidRPr="009B5D61" w:rsidRDefault="00B77A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lastRenderedPageBreak/>
        <w:t xml:space="preserve"> </w:t>
      </w:r>
      <w:r w:rsidR="00E137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1DCF8C4E" w14:textId="77777777" w:rsidR="00A074D5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</w:p>
    <w:p w14:paraId="2616C8FB" w14:textId="5C0DF07B" w:rsidR="00112837" w:rsidRDefault="002054F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</w:p>
    <w:p w14:paraId="2CDEDC6A" w14:textId="7826B05E" w:rsidR="00A96CEF" w:rsidRPr="00A96C09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</w:t>
      </w:r>
      <w:r w:rsidR="008A640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                 </w:t>
      </w:r>
    </w:p>
    <w:p w14:paraId="1C2A5A6D" w14:textId="532078EC" w:rsidR="00A96CEF" w:rsidRDefault="001848CA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</w:t>
      </w:r>
      <w:r w:rsidR="00E8686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National Rifle League 2</w:t>
      </w:r>
      <w:r w:rsidR="000B0367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02</w:t>
      </w:r>
      <w:r w:rsidR="00B204D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4</w:t>
      </w:r>
    </w:p>
    <w:p w14:paraId="7362E79F" w14:textId="77777777" w:rsidR="00410ABF" w:rsidRDefault="00410ABF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14:paraId="1FDBC3C4" w14:textId="7F7C57F0" w:rsidR="001848CA" w:rsidRDefault="001848CA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</w:t>
      </w:r>
      <w:r w:rsidR="00ED07EE" w:rsidRPr="007664BD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TOP SHOTS Week </w:t>
      </w:r>
      <w:r w:rsidR="00626772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9</w:t>
      </w:r>
    </w:p>
    <w:p w14:paraId="773ACA97" w14:textId="77777777" w:rsidR="00EA443C" w:rsidRDefault="00EA443C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14:paraId="6CC8DD56" w14:textId="5A2E9FFE" w:rsidR="00A96C09" w:rsidRDefault="007664BD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7664BD">
        <w:rPr>
          <w:b/>
          <w:sz w:val="28"/>
          <w:szCs w:val="28"/>
        </w:rPr>
        <w:t>West</w:t>
      </w:r>
      <w:r w:rsidR="001F2CD0">
        <w:rPr>
          <w:b/>
          <w:sz w:val="28"/>
          <w:szCs w:val="28"/>
        </w:rPr>
        <w:t xml:space="preserve">ern Conference </w:t>
      </w:r>
      <w:r w:rsidR="001848CA">
        <w:rPr>
          <w:b/>
          <w:sz w:val="28"/>
          <w:szCs w:val="28"/>
        </w:rPr>
        <w:t xml:space="preserve"> </w:t>
      </w:r>
      <w:r w:rsidR="00EA443C">
        <w:rPr>
          <w:b/>
          <w:sz w:val="28"/>
          <w:szCs w:val="28"/>
        </w:rPr>
        <w:t xml:space="preserve">         </w:t>
      </w:r>
      <w:r w:rsidR="001848CA">
        <w:rPr>
          <w:b/>
          <w:sz w:val="28"/>
          <w:szCs w:val="28"/>
        </w:rPr>
        <w:t xml:space="preserve">  </w:t>
      </w:r>
      <w:r w:rsidRPr="007664BD">
        <w:rPr>
          <w:b/>
          <w:sz w:val="28"/>
          <w:szCs w:val="28"/>
        </w:rPr>
        <w:t xml:space="preserve"> Eastern Conference </w:t>
      </w:r>
    </w:p>
    <w:p w14:paraId="63F1A8AB" w14:textId="77777777" w:rsidR="00410ABF" w:rsidRPr="006768A1" w:rsidRDefault="00410ABF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7C8C711B" w14:textId="2E721152" w:rsidR="007664BD" w:rsidRDefault="007664BD" w:rsidP="005A3A23">
      <w:pPr>
        <w:spacing w:after="0"/>
        <w:rPr>
          <w:b/>
          <w:sz w:val="24"/>
          <w:szCs w:val="24"/>
        </w:rPr>
      </w:pPr>
      <w:r>
        <w:t xml:space="preserve">                          </w:t>
      </w:r>
      <w:r w:rsidR="001848CA">
        <w:t xml:space="preserve">                  </w:t>
      </w:r>
      <w:r w:rsidR="005A3A23">
        <w:rPr>
          <w:b/>
          <w:sz w:val="28"/>
          <w:szCs w:val="28"/>
        </w:rPr>
        <w:t>Four Position</w:t>
      </w:r>
    </w:p>
    <w:p w14:paraId="03325039" w14:textId="2BE8C4AB" w:rsidR="00FD2487" w:rsidRDefault="00E2303A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M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ssa Fedora       </w:t>
      </w:r>
      <w:r w:rsidR="008B0595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y Visconti     </w:t>
      </w:r>
      <w:r w:rsidR="006E34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626772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</w:p>
    <w:p w14:paraId="23A0A0FA" w14:textId="7F101BDA" w:rsidR="00E2303A" w:rsidRDefault="00A074D5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 Larimer              </w:t>
      </w:r>
      <w:r w:rsidR="008B0595">
        <w:rPr>
          <w:rFonts w:ascii="Helvetica" w:eastAsia="Times New Roman" w:hAnsi="Helvetica" w:cs="Times New Roman"/>
          <w:color w:val="000000"/>
          <w:sz w:val="24"/>
          <w:szCs w:val="24"/>
        </w:rPr>
        <w:t>398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lly Visconti   </w:t>
      </w:r>
      <w:r w:rsidR="008B059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39</w:t>
      </w:r>
      <w:r w:rsidR="008B0595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</w:p>
    <w:p w14:paraId="3FBE4503" w14:textId="3FEBAD1E" w:rsidR="005A3A23" w:rsidRDefault="00A074D5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Paul Irvin                39</w:t>
      </w:r>
      <w:r w:rsidR="008B0595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9D301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Tim Peters            39</w:t>
      </w:r>
      <w:r w:rsidR="00626772">
        <w:rPr>
          <w:rFonts w:ascii="Helvetica" w:eastAsia="Times New Roman" w:hAnsi="Helvetica" w:cs="Times New Roman"/>
          <w:color w:val="000000"/>
          <w:sz w:val="24"/>
          <w:szCs w:val="24"/>
        </w:rPr>
        <w:t>6</w:t>
      </w:r>
    </w:p>
    <w:p w14:paraId="016A6ABF" w14:textId="18CC06F0" w:rsidR="00D04082" w:rsidRDefault="008B0595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lex Patajo             398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006AF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20858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Steve Bukowsky</w:t>
      </w:r>
      <w:r w:rsidR="00F10B6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A074D5">
        <w:rPr>
          <w:rFonts w:ascii="Helvetica" w:eastAsia="Times New Roman" w:hAnsi="Helvetica" w:cs="Times New Roman"/>
          <w:color w:val="000000"/>
          <w:sz w:val="24"/>
          <w:szCs w:val="24"/>
        </w:rPr>
        <w:t>3</w:t>
      </w:r>
      <w:r w:rsidR="00F10B60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</w:p>
    <w:p w14:paraId="10B68D82" w14:textId="42326164" w:rsidR="00006AF3" w:rsidRDefault="008B0595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Nate Pavolko         399</w:t>
      </w:r>
    </w:p>
    <w:p w14:paraId="39C3CB35" w14:textId="0271BF6E" w:rsidR="006768A1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7DD6851" w14:textId="594B5334" w:rsidR="005A3A23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</w:t>
      </w:r>
      <w:r w:rsidR="00AA4F3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40B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53F7AC9D" w14:textId="22DBCAFD" w:rsidR="00D04082" w:rsidRDefault="005A3A23" w:rsidP="007664BD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</w:t>
      </w:r>
      <w:r w:rsidR="001848C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Prone </w:t>
      </w:r>
      <w:r w:rsidR="00D04082"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</w:t>
      </w:r>
    </w:p>
    <w:p w14:paraId="46A23301" w14:textId="5B56C0A3" w:rsidR="00410ABF" w:rsidRDefault="00410ABF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</w:t>
      </w:r>
      <w:r w:rsidR="008B0595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397     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0C04A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Jose Vila                396</w:t>
      </w:r>
    </w:p>
    <w:p w14:paraId="4345C201" w14:textId="58C224A3" w:rsidR="00CC73ED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Cameron Zwart     39</w:t>
      </w:r>
      <w:r w:rsidR="008B0595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</w:t>
      </w:r>
      <w:r w:rsidR="007477EF"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 396</w:t>
      </w:r>
    </w:p>
    <w:p w14:paraId="0785D75E" w14:textId="2F240504" w:rsidR="00410ABF" w:rsidRDefault="008B0595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Joe Graf                398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</w:t>
      </w:r>
      <w:r w:rsidR="00F25573">
        <w:rPr>
          <w:rFonts w:ascii="Helvetica" w:eastAsia="Times New Roman" w:hAnsi="Helvetica" w:cs="Times New Roman"/>
          <w:bCs/>
          <w:color w:val="000000"/>
          <w:sz w:val="24"/>
          <w:szCs w:val="24"/>
        </w:rPr>
        <w:t>Amy Visconti          39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44B7E61E" w14:textId="7047577B" w:rsidR="00CC73ED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Fred Greco           39</w:t>
      </w:r>
      <w:r w:rsidR="008B0595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6E343A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ian</w:t>
      </w:r>
      <w:proofErr w:type="spellEnd"/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97</w:t>
      </w:r>
    </w:p>
    <w:p w14:paraId="7D5BE75C" w14:textId="6E3E09E7" w:rsidR="008B0595" w:rsidRDefault="008B0595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Greg Howard        397          Paul Deslierres        397</w:t>
      </w:r>
    </w:p>
    <w:p w14:paraId="0E6CF828" w14:textId="50F231CA" w:rsidR="007477EF" w:rsidRPr="00410ABF" w:rsidRDefault="008B0595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399</w:t>
      </w:r>
      <w:r w:rsidR="007477E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       </w:t>
      </w:r>
    </w:p>
    <w:p w14:paraId="55026E39" w14:textId="221ACCDD" w:rsidR="006768A1" w:rsidRDefault="00355726" w:rsidP="000B0367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</w:t>
      </w:r>
    </w:p>
    <w:p w14:paraId="03D098E4" w14:textId="601F4C16" w:rsidR="0041353E" w:rsidRDefault="007B2644" w:rsidP="0041353E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</w:t>
      </w:r>
      <w:r w:rsidR="00692C3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Standing </w:t>
      </w:r>
    </w:p>
    <w:p w14:paraId="4AAE3B53" w14:textId="4E44CB51" w:rsidR="00D86687" w:rsidRDefault="0041353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mme Walrath      </w:t>
      </w:r>
      <w:r w:rsidR="00AF5F7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399 </w:t>
      </w:r>
      <w:r w:rsidR="00DA069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Amy Visconti    </w:t>
      </w:r>
      <w:r w:rsidR="006E34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9</w:t>
      </w:r>
      <w:r w:rsidR="00626772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</w:p>
    <w:p w14:paraId="6F9EC264" w14:textId="1DF185B0" w:rsidR="00410ABF" w:rsidRDefault="00AF5F76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Merissa Fedora     396</w:t>
      </w:r>
      <w:r w:rsidR="00B0761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Holly Visconti     </w:t>
      </w:r>
      <w:r w:rsidR="007E3B0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</w:t>
      </w:r>
      <w:r w:rsidR="00626772">
        <w:rPr>
          <w:rFonts w:ascii="Helvetica" w:eastAsia="Times New Roman" w:hAnsi="Helvetica" w:cs="Times New Roman"/>
          <w:color w:val="000000"/>
          <w:sz w:val="24"/>
          <w:szCs w:val="24"/>
        </w:rPr>
        <w:t>90</w:t>
      </w:r>
    </w:p>
    <w:p w14:paraId="686F0CD9" w14:textId="1AA6A594" w:rsidR="00410ABF" w:rsidRDefault="00AF5F76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Eric Boos              385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</w:t>
      </w:r>
      <w:r w:rsidR="00BC7E8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Sophia Ashford   392</w:t>
      </w:r>
    </w:p>
    <w:p w14:paraId="1BEF8DD3" w14:textId="5BB377B6" w:rsidR="002545FE" w:rsidRDefault="00410ABF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Brian Parziale       3</w:t>
      </w:r>
      <w:r w:rsidR="00AF5F76">
        <w:rPr>
          <w:rFonts w:ascii="Helvetica" w:eastAsia="Times New Roman" w:hAnsi="Helvetica" w:cs="Times New Roman"/>
          <w:color w:val="000000"/>
          <w:sz w:val="24"/>
          <w:szCs w:val="24"/>
        </w:rPr>
        <w:t>84</w:t>
      </w:r>
      <w:r w:rsidR="00E7773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BC7E8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AF5F76">
        <w:rPr>
          <w:rFonts w:ascii="Helvetica" w:eastAsia="Times New Roman" w:hAnsi="Helvetica" w:cs="Times New Roman"/>
          <w:color w:val="000000"/>
          <w:sz w:val="24"/>
          <w:szCs w:val="24"/>
        </w:rPr>
        <w:t>Taylor Baroffio    384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484A99D8" w14:textId="03DA540C" w:rsidR="00AC04F1" w:rsidRDefault="00AC04F1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2545F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2212B4BF" w14:textId="77777777" w:rsidR="00EA443C" w:rsidRDefault="00EA443C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68A163A1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83BEEAE" w14:textId="77777777" w:rsidR="003D65B4" w:rsidRPr="00A96C09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b/>
          <w:bCs/>
          <w:sz w:val="18"/>
          <w:szCs w:val="18"/>
        </w:rPr>
        <w:t xml:space="preserve">  </w:t>
      </w:r>
    </w:p>
    <w:bookmarkEnd w:id="0"/>
    <w:p w14:paraId="064CCF60" w14:textId="7805F95A" w:rsidR="00FA3604" w:rsidRDefault="00FA3604" w:rsidP="00FA3604">
      <w:pPr>
        <w:spacing w:after="0"/>
        <w:rPr>
          <w:b/>
          <w:bCs/>
          <w:sz w:val="18"/>
          <w:szCs w:val="18"/>
        </w:rPr>
      </w:pPr>
    </w:p>
    <w:p w14:paraId="2D4DBD97" w14:textId="77777777" w:rsidR="00814967" w:rsidRDefault="00814967" w:rsidP="00FA3604">
      <w:pPr>
        <w:spacing w:after="0"/>
        <w:rPr>
          <w:b/>
          <w:bCs/>
          <w:sz w:val="32"/>
          <w:szCs w:val="32"/>
        </w:rPr>
      </w:pPr>
      <w:bookmarkStart w:id="9" w:name="OLE_LINK8"/>
    </w:p>
    <w:p w14:paraId="0838A286" w14:textId="5DF8DE72" w:rsidR="00C818F8" w:rsidRDefault="00CA520D" w:rsidP="00FA360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ek </w:t>
      </w:r>
      <w:r w:rsidR="001B2D42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Individual Results </w:t>
      </w:r>
    </w:p>
    <w:tbl>
      <w:tblPr>
        <w:tblW w:w="10600" w:type="dxa"/>
        <w:tblLook w:val="04A0" w:firstRow="1" w:lastRow="0" w:firstColumn="1" w:lastColumn="0" w:noHBand="0" w:noVBand="1"/>
      </w:tblPr>
      <w:tblGrid>
        <w:gridCol w:w="2221"/>
        <w:gridCol w:w="893"/>
        <w:gridCol w:w="895"/>
        <w:gridCol w:w="997"/>
        <w:gridCol w:w="960"/>
        <w:gridCol w:w="960"/>
        <w:gridCol w:w="960"/>
        <w:gridCol w:w="960"/>
        <w:gridCol w:w="960"/>
        <w:gridCol w:w="960"/>
      </w:tblGrid>
      <w:tr w:rsidR="00492FB9" w:rsidRPr="00492FB9" w14:paraId="285C533F" w14:textId="77777777" w:rsidTr="00492FB9">
        <w:trPr>
          <w:trHeight w:val="30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221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ational Rifle League Scores 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402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8DFA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950D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669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46F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92B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90C2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B9" w:rsidRPr="00492FB9" w14:paraId="5C0209DB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598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week </w:t>
            </w:r>
            <w:proofErr w:type="gramStart"/>
            <w:r w:rsidRPr="00492FB9">
              <w:rPr>
                <w:rFonts w:ascii="Calibri" w:eastAsia="Times New Roman" w:hAnsi="Calibri" w:cs="Calibri"/>
                <w:color w:val="000000"/>
              </w:rPr>
              <w:t>9  Scores</w:t>
            </w:r>
            <w:proofErr w:type="gramEnd"/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8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8F4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29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4-Position Shoote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B4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BBA0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A8E5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C6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B9" w:rsidRPr="00492FB9" w14:paraId="7A671A8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07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hoot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E32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D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7BA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Di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0AE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64C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r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17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i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23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Kne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2B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t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AFF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492FB9" w:rsidRPr="00492FB9" w14:paraId="1CAA291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772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DF2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956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FC1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FBF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71A3E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897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8C0A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3641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52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492FB9" w:rsidRPr="00492FB9" w14:paraId="6D14ED1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6AB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36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5EC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87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060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26E52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CF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4B3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066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32B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492FB9" w:rsidRPr="00492FB9" w14:paraId="66ADF2E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D42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ate Pavolk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FB4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FEA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26E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05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4538C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A20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D8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D3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FB7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492FB9" w:rsidRPr="00492FB9" w14:paraId="3026690B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6C5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lastRenderedPageBreak/>
              <w:t>Paul Irvi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950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3F2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65D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76F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FED2B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D9B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6CB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C44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E3A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492FB9" w:rsidRPr="00492FB9" w14:paraId="6A0BAA8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89A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Alex Patajo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06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D09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EA2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88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2FB7F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F2F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DA1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FDC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38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492FB9" w:rsidRPr="00492FB9" w14:paraId="675C3DE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3F5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0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323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B51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99D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EC761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37E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A2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4A3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38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492FB9" w:rsidRPr="00492FB9" w14:paraId="6A6E65E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E17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DAA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B3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34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2E4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A342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577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99D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BC7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849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492FB9" w:rsidRPr="00492FB9" w14:paraId="2F1933B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FD6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7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488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322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482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37A98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AA2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F79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DF4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747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92FB9" w:rsidRPr="00492FB9" w14:paraId="6733591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1E4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odd Hans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C29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0BD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345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625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7C6C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56D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902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39C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82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92FB9" w:rsidRPr="00492FB9" w14:paraId="23A7B36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EC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AAD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B3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4D5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845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B914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C15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B03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77C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3B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492FB9" w:rsidRPr="00492FB9" w14:paraId="01A6634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81A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ana Ahol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10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E0B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B26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34A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F45A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FB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47C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0EC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1F4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492FB9" w:rsidRPr="00492FB9" w14:paraId="4204AD6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39A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024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3D9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4F6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E6F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E66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DDE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F0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B59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5D2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492FB9" w:rsidRPr="00492FB9" w14:paraId="0D70A72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6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FBD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0B1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8A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31E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D36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BD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EE9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209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A1C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492FB9" w:rsidRPr="00492FB9" w14:paraId="1535D5C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B5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AEA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8E5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C1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9A1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305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33E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0AA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7BD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8C5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492FB9" w:rsidRPr="00492FB9" w14:paraId="490693D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2D6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1B5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088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C7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16C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C0C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EB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C0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86D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F6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492FB9" w:rsidRPr="00492FB9" w14:paraId="6810B83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E49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2DA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2D5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56E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8B8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42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65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0AC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59B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A5E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492FB9" w:rsidRPr="00492FB9" w14:paraId="12C5A50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6B4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47D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8E9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48F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71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22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28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04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5D3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DD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492FB9" w:rsidRPr="00492FB9" w14:paraId="39B70DD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535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C02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F7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FB3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3B8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D1A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008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4DD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917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296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492FB9" w:rsidRPr="00492FB9" w14:paraId="0320802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D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838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D67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856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2D2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63F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3E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A7B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C33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354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492FB9" w:rsidRPr="00492FB9" w14:paraId="10347F1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F07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3FA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D78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15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8C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DD434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D95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346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294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8F6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492FB9" w:rsidRPr="00492FB9" w14:paraId="39A6A5E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8E4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8D2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6DC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7BB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6A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7A147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043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0D9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68F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C96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492FB9" w:rsidRPr="00492FB9" w14:paraId="2C17ABE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0E3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avid All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85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5B4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627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9D5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E6B1B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087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21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4AD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A47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492FB9" w:rsidRPr="00492FB9" w14:paraId="71FCBDA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464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2D0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E6A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439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E6C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574D1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3B4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F1E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319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AE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492FB9" w:rsidRPr="00492FB9" w14:paraId="31A9176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68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60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D5E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A85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6FB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1C1D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A46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AD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02C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C33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492FB9" w:rsidRPr="00492FB9" w14:paraId="788BD28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3C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E61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3EC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144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E16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85FEB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0B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69B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466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005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492FB9" w:rsidRPr="00492FB9" w14:paraId="024182B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51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D59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BA5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E6E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644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662BD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9E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A34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81C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DA6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492FB9" w:rsidRPr="00492FB9" w14:paraId="405B117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1DF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654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D3D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EB4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709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1FF0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BB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566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AD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5B6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492FB9" w:rsidRPr="00492FB9" w14:paraId="3CFE6AD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B7D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4E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D2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862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F0C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1AF47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C22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1B7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6F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2A9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492FB9" w:rsidRPr="00492FB9" w14:paraId="32FD60D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1DC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ger Tellinghuis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688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124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1F9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05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57C9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674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C28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F7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206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492FB9" w:rsidRPr="00492FB9" w14:paraId="4C9F1D9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0C3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953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5D8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C7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7DC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B3663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BF2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AC2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9A8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D2E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492FB9" w:rsidRPr="00492FB9" w14:paraId="57E3625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22A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6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16D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46A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104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147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D43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807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450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F76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492FB9" w:rsidRPr="00492FB9" w14:paraId="3D4C2D61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73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25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5F9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FE0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A09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D4B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4C3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9401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CE0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F9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492FB9" w:rsidRPr="00492FB9" w14:paraId="18FBEBF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BB2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cott All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9E7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05E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5A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E7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0A8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F48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835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6A5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34E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492FB9" w:rsidRPr="00492FB9" w14:paraId="38B7295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341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D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27D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138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F4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97B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0AE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90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2E8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C0C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492FB9" w:rsidRPr="00492FB9" w14:paraId="4E896B4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3F7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se No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FB7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F84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832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F33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7DA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00E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F3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6DE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A6A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492FB9" w:rsidRPr="00492FB9" w14:paraId="1790207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3A2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400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9C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7D7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1F3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760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6D0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0C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CB4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551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492FB9" w:rsidRPr="00492FB9" w14:paraId="457A71B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FED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d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Wajdoiwcz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A1B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EB1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4DC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163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77D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7B9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73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4D4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F4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492FB9" w:rsidRPr="00492FB9" w14:paraId="7FCCDD9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41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257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29C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9A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C54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AF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E0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5FA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417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E9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492FB9" w:rsidRPr="00492FB9" w14:paraId="0B4EED2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11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87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A4A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4D7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D44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4C7FE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D88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6B9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F1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F87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492FB9" w:rsidRPr="00492FB9" w14:paraId="3A79D10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0D9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245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BFF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81C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E87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F0A8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77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FB2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0ED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27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492FB9" w:rsidRPr="00492FB9" w14:paraId="0397FA5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21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618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E0E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5FC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E3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7F33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794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D87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3C9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AA3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492FB9" w:rsidRPr="00492FB9" w14:paraId="77EA748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CCE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85B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098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6B2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589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14CC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69D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97D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6C5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2F8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492FB9" w:rsidRPr="00492FB9" w14:paraId="5DC0057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50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59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D7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5CC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BCA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E206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19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014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FA8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D36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492FB9" w:rsidRPr="00492FB9" w14:paraId="7C56D5A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873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eff Hen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E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15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141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B34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79D1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87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86D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09B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B32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492FB9" w:rsidRPr="00492FB9" w14:paraId="2BC2FBB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881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at McCullough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B02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7AD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9C0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E5A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1E1B9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625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B8C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E9A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E5C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492FB9" w:rsidRPr="00492FB9" w14:paraId="4D6C691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FE4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9F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F01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A3F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911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539A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F6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DE9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34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8B5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492FB9" w:rsidRPr="00492FB9" w14:paraId="471BB2C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3B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AFA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C81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61E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1F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8E4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2B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5CD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5A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C9D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492FB9" w:rsidRPr="00492FB9" w14:paraId="79E7092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07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331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DF3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9BE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7D2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575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9F1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AE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513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90E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492FB9" w:rsidRPr="00492FB9" w14:paraId="6262C3F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782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lastRenderedPageBreak/>
              <w:t>Eric Updik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54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6E4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0B2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1A0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F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87C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F81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EE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8B5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492FB9" w:rsidRPr="00492FB9" w14:paraId="0A88313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F29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Schuettk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2BA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9AF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515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85B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B2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F8A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9D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012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F90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492FB9" w:rsidRPr="00492FB9" w14:paraId="791F98E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391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C66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325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B2F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626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FDD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EB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8CE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73D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0D9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492FB9" w:rsidRPr="00492FB9" w14:paraId="4B62A09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508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B8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B2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8A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41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F58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CDE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ED0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146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262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492FB9" w:rsidRPr="00492FB9" w14:paraId="1C42C6F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62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76E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93D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93D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9F5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56B5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F4E7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1025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273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752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492FB9" w:rsidRPr="00492FB9" w14:paraId="4D9CB03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FE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9D1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063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9F3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C6D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24A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393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DA4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CEA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DC1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492FB9" w:rsidRPr="00492FB9" w14:paraId="6CE3AEC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729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D69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C48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ED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380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168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F22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386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C7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C64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492FB9" w:rsidRPr="00492FB9" w14:paraId="55DD621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3D6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Gary Thorson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4CB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269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05D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DFE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EA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27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395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BEB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D6E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492FB9" w:rsidRPr="00492FB9" w14:paraId="6D58EA3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89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DB7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0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4A8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A3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43A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56CC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ABC0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9DD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10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492FB9" w:rsidRPr="00492FB9" w14:paraId="28BEE88B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3F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04C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F48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BB6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899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B1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438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C3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C18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2B1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492FB9" w:rsidRPr="00492FB9" w14:paraId="4E4CEA4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ED5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26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D18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A3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F0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137B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4344F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B50F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9CBA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93C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492FB9" w:rsidRPr="00492FB9" w14:paraId="78BA420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E8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B6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94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297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E3A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ED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60E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74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14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D05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492FB9" w:rsidRPr="00492FB9" w14:paraId="100FE03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3D3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613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521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2C8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E74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278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171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1F6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4652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3B4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492FB9" w:rsidRPr="00492FB9" w14:paraId="351F9E4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63C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DB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4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313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D41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1AC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022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E67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00D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BB4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492FB9" w:rsidRPr="00492FB9" w14:paraId="21C2C61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1EC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AF9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A13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F29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C5F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EA7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ECB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EA4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1EF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225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492FB9" w:rsidRPr="00492FB9" w14:paraId="35A669F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243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6DF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F0A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7D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44E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21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7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E85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FF7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581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492FB9" w:rsidRPr="00492FB9" w14:paraId="4C8FC65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C2A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7B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86C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1B7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882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4C9EF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A4C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41FA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E0C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D45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492FB9" w:rsidRPr="00492FB9" w14:paraId="2DCF0D0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050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A13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228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735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45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18222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60B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621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1C24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420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492FB9" w:rsidRPr="00492FB9" w14:paraId="13C8C06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E1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364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618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A8D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408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F687F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9B9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25C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1E4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4AD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492FB9" w:rsidRPr="00492FB9" w14:paraId="5E6A4C6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DBA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8F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08A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B34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BFB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EBE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7D8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8C2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664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38F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492FB9" w:rsidRPr="00492FB9" w14:paraId="0414EA5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862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2AC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07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B49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70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02F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476D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E55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E5A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612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492FB9" w:rsidRPr="00492FB9" w14:paraId="1E6DDB3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3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A5D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53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68A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523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A0FF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B74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B18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7715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383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492FB9" w:rsidRPr="00492FB9" w14:paraId="21E7FE2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C3A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201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6D6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66A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0B2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17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D2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21A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93A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7B8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492FB9" w:rsidRPr="00492FB9" w14:paraId="0F84A4B1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BC1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DD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7E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01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8F2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F1B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364E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C11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4F6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A16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492FB9" w:rsidRPr="00492FB9" w14:paraId="229DEB2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DA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18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BA1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E33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D2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A2C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A029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313D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E42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653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492FB9" w:rsidRPr="00492FB9" w14:paraId="4C0D4B1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6B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ike Cont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5A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B49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0F2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CA9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0B7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D36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C5FE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E4F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3BC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492FB9" w:rsidRPr="00492FB9" w14:paraId="3EE147B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664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E9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D50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8F9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4F9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B16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340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E34A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5E6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85E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492FB9" w:rsidRPr="00492FB9" w14:paraId="0673FB8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F12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F9D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D8C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B66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BB6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AD559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9213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723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69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101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492FB9" w:rsidRPr="00492FB9" w14:paraId="6670FAA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43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41C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402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A4A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D41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B525C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690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500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A0D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32F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492FB9" w:rsidRPr="00492FB9" w14:paraId="52C437C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D40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032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F87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D7A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12A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528DD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6BC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FEF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3A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FB3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492FB9" w:rsidRPr="00492FB9" w14:paraId="38E3ED6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F1F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0DB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4F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84F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356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5D737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D8D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B18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BC6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508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492FB9" w:rsidRPr="00492FB9" w14:paraId="5FC158D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E9B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3FB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E29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A0A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73D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4BDFC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47E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55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8FA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4B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492FB9" w:rsidRPr="00492FB9" w14:paraId="62AA40E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F5B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e Jauque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D8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76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E69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A5A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46514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F72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4B0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D83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377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</w:tr>
      <w:tr w:rsidR="00492FB9" w:rsidRPr="00492FB9" w14:paraId="1F18606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A1E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04E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61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E74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9A3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5EA4D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BD4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825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2B7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A39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492FB9" w:rsidRPr="00492FB9" w14:paraId="584BB0F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1DD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F48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C6D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2FB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7FF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6AADB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A7D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B2D5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530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B9A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</w:tr>
      <w:tr w:rsidR="00492FB9" w:rsidRPr="00492FB9" w14:paraId="227FC17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5B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50A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C71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0A8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03C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9C2D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67A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B067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579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964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</w:tr>
      <w:tr w:rsidR="00492FB9" w:rsidRPr="00492FB9" w14:paraId="0747087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ABE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BDEB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986A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159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12A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A31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0D6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222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D02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5CD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B9" w:rsidRPr="00492FB9" w14:paraId="60B45F5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495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8553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36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5CA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Prone Shoote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78B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02B0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08D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USA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A6A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A7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B9" w:rsidRPr="00492FB9" w14:paraId="3771E6F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5B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Week 9 </w:t>
            </w:r>
            <w:proofErr w:type="gramStart"/>
            <w:r w:rsidRPr="00492FB9">
              <w:rPr>
                <w:rFonts w:ascii="Calibri" w:eastAsia="Times New Roman" w:hAnsi="Calibri" w:cs="Calibri"/>
                <w:color w:val="000000"/>
              </w:rPr>
              <w:t>Scores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892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9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BF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723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9FC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F33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9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25C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P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CB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492FB9" w:rsidRPr="00492FB9" w14:paraId="658855F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938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2E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A8A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E66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F26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551B9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0B9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34A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50A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8D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492FB9" w:rsidRPr="00492FB9" w14:paraId="4C0F6CF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48B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4A3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B5E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BA5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F6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7389B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413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DD7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61A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C5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492FB9" w:rsidRPr="00492FB9" w14:paraId="0FCE5981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91A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Fred Grec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724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14D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7BB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B56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632AC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DF8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D93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6E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5AB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492FB9" w:rsidRPr="00492FB9" w14:paraId="3673B54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6BB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8B7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7C5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CF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DE5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0710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A22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E59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B9A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454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492FB9" w:rsidRPr="00492FB9" w14:paraId="1B2EDE81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EBC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93A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D6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095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D4C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FFC5A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D4E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A83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67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3B6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492FB9" w:rsidRPr="00492FB9" w14:paraId="6AF35FC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1C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4B5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B12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04A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57B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99453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45D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660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1BD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DB0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492FB9" w:rsidRPr="00492FB9" w14:paraId="5DC267F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278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F0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9BD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B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B3D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5974D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8C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05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AC4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A02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492FB9" w:rsidRPr="00492FB9" w14:paraId="03350F7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459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lastRenderedPageBreak/>
              <w:t>Greg Howar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99A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CB6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F9B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D0A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9E1F8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A8B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B92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52F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08F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492FB9" w:rsidRPr="00492FB9" w14:paraId="5B534A6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3DF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543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F1B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E8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AF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002A6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4B8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28CC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12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6C3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92FB9" w:rsidRPr="00492FB9" w14:paraId="48B2AFC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FB0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4E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408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662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0FC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2934A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E1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1376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403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D66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92FB9" w:rsidRPr="00492FB9" w14:paraId="45B1486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FDC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DC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87E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D67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EDB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B179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FB9">
              <w:rPr>
                <w:rFonts w:ascii="Calibri" w:eastAsia="Times New Roman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4BE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D43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91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D9B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92FB9" w:rsidRPr="00492FB9" w14:paraId="3171753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C9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8C7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6E4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EC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D9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303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5CD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854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31E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32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492FB9" w:rsidRPr="00492FB9" w14:paraId="0190E77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F1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Zibideo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E2E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840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62B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21C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CA6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BBB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7E7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980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F0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492FB9" w:rsidRPr="00492FB9" w14:paraId="4B13AD5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184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D63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FE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EB0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085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DBA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43E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D14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D2F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A04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492FB9" w:rsidRPr="00492FB9" w14:paraId="72A8415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C6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81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A5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D99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7E1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816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B53C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7B3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9C8D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FA9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492FB9" w:rsidRPr="00492FB9" w14:paraId="08BBFEE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7C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54E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B75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A93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CC1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8D3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17F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9C1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8B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15F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492FB9" w:rsidRPr="00492FB9" w14:paraId="7E012FD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551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E1D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EAE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D52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01A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DD2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024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6F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9F3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9B3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492FB9" w:rsidRPr="00492FB9" w14:paraId="40E0BED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9CF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1A7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BD9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530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E39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9C688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09B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8E7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2EF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754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492FB9" w:rsidRPr="00492FB9" w14:paraId="38BDC31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2C9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131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83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00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1F7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252C8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9895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89E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23D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34F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492FB9" w:rsidRPr="00492FB9" w14:paraId="7A8FD31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733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CB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DC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42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A69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FA625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BD1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E87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6D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A9B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492FB9" w:rsidRPr="00492FB9" w14:paraId="5477ECD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95C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3E4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DFD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2D5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495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9F1CE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317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C69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97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6DD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492FB9" w:rsidRPr="00492FB9" w14:paraId="5FD1835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3FB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0A4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CFE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E51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16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96121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F3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8B6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6AE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E4E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492FB9" w:rsidRPr="00492FB9" w14:paraId="697198B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DD1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8A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37F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C6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70E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E0310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90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E43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E6A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77F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492FB9" w:rsidRPr="00492FB9" w14:paraId="0FE82CE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CD9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F28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12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B4E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62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4A96A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51E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628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D8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5D1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492FB9" w:rsidRPr="00492FB9" w14:paraId="5529B13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47F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D09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5A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932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E2B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CEAF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CC4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D0D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2E3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A07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492FB9" w:rsidRPr="00492FB9" w14:paraId="2FE94CD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F0E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C6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DAE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9A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A45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9332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51D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5F9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2B8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983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492FB9" w:rsidRPr="00492FB9" w14:paraId="33C4C95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BBE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BC9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1DF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BE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D5D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A3DD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7B6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23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1E3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5F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492FB9" w:rsidRPr="00492FB9" w14:paraId="7761B1F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118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b Green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21F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E9F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504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37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B94ED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A06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254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AFF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C0D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492FB9" w:rsidRPr="00492FB9" w14:paraId="76F9E3D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BFE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se Nou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2F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A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646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E63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C6E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9BB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381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5D6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42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492FB9" w:rsidRPr="00492FB9" w14:paraId="128B124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F5E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019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HudA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9D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C8F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4EC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087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D2F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7E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F2A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0F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492FB9" w:rsidRPr="00492FB9" w14:paraId="2AD9AC0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BAC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8E4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25B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E6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A51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337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06B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9A0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48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DEA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492FB9" w:rsidRPr="00492FB9" w14:paraId="667629B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1A1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752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DA1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C50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7B9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6EC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D23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73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7BE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4D2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492FB9" w:rsidRPr="00492FB9" w14:paraId="653D690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2D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04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BD4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F6B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F6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268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6FB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B08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C85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B25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492FB9" w:rsidRPr="00492FB9" w14:paraId="58EE5FB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45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2E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512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754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A6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7D1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CB6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EA8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2AC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19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492FB9" w:rsidRPr="00492FB9" w14:paraId="01863F6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C89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ich Berli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87D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69B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9D0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AD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FC2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9F7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5C2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A3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997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492FB9" w:rsidRPr="00492FB9" w14:paraId="1391568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DA2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3F6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BA0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6E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03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5DAA9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ECD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3A4B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139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7C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492FB9" w:rsidRPr="00492FB9" w14:paraId="35CCD23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4EF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0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F80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F7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28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3A111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B84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97F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E71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744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492FB9" w:rsidRPr="00492FB9" w14:paraId="7A18D35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67D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7C9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7C0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44E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6A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B2A50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121F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755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998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859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492FB9" w:rsidRPr="00492FB9" w14:paraId="3C823D0B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A1C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70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52A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5DA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D39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83032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B01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A83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6215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307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492FB9" w:rsidRPr="00492FB9" w14:paraId="3DBA7BA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937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B04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382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DD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E52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3E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507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D0C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6EC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E9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492FB9" w:rsidRPr="00492FB9" w14:paraId="2E2BE9D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C15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C9E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453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EFF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3A3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152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D2BB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22E1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EE7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96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492FB9" w:rsidRPr="00492FB9" w14:paraId="00558B1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AD6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FDE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E5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8FB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848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CE9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62A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58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92E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446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492FB9" w:rsidRPr="00492FB9" w14:paraId="373957C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E3B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thew Houst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BE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575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484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6A9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F7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413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27F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E3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CA0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</w:tr>
      <w:tr w:rsidR="00492FB9" w:rsidRPr="00492FB9" w14:paraId="05D666C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88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8CE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3A6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76E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9B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F3B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CB390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7899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C64E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5A7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492FB9" w:rsidRPr="00492FB9" w14:paraId="27B1C67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376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7DB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00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BC6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78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2EE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C7C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0D2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BF0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4C6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492FB9" w:rsidRPr="00492FB9" w14:paraId="1ECFBCC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A1F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8AE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14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EF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233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EE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98D3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43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8A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4FB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</w:tr>
      <w:tr w:rsidR="00492FB9" w:rsidRPr="00492FB9" w14:paraId="556ACEF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1F0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teve Jacobs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04F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8B3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25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DCD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543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438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B78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A6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7C7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</w:tr>
      <w:tr w:rsidR="00492FB9" w:rsidRPr="00492FB9" w14:paraId="61A8B7DB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570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B9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7D9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C2F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F3F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5FC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5A5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D8A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4D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B0E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492FB9" w:rsidRPr="00492FB9" w14:paraId="537138C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4E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liee Hilema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6B5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BB2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78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DE9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2F4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A51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4B63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1E67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4D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492FB9" w:rsidRPr="00492FB9" w14:paraId="212C68A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0F1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mill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C4E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F1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693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5BD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206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6967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2FB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9EC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8B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</w:tr>
      <w:tr w:rsidR="00492FB9" w:rsidRPr="00492FB9" w14:paraId="5B09B56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49F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ophi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B81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2E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B6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5B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35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2A39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807B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DC3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8C5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</w:tr>
      <w:tr w:rsidR="00492FB9" w:rsidRPr="00492FB9" w14:paraId="390C9BA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1B6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A0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0DA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BD53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E41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5A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8C2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216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187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BFFA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B9" w:rsidRPr="00492FB9" w14:paraId="2061D7C1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557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048F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50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C49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tan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DD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7E89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3325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09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858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20F3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B9" w:rsidRPr="00492FB9" w14:paraId="0CA6CC8B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9E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Week </w:t>
            </w:r>
            <w:proofErr w:type="gramStart"/>
            <w:r w:rsidRPr="00492FB9">
              <w:rPr>
                <w:rFonts w:ascii="Calibri" w:eastAsia="Times New Roman" w:hAnsi="Calibri" w:cs="Calibri"/>
                <w:color w:val="000000"/>
              </w:rPr>
              <w:t>5  Scores</w:t>
            </w:r>
            <w:proofErr w:type="gramEnd"/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8E7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6EBB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CD4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0D3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D5B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B18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6EB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9CC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61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92FB9" w:rsidRPr="00492FB9" w14:paraId="643CC8E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AE2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478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61A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Clas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52C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Di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9A1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8A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D2F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E5A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4F9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489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492FB9" w:rsidRPr="00492FB9" w14:paraId="3F51ECE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566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A8D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407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E3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961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C05A6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F2C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134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D00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4CF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492FB9" w:rsidRPr="00492FB9" w14:paraId="649C489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80D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1FF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A74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AA2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A0E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43B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455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3DF2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C3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6B3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492FB9" w:rsidRPr="00492FB9" w14:paraId="0DD9DBFB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74A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ADF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64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514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E7D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9D058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0C9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FDE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BEC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41D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92FB9" w:rsidRPr="00492FB9" w14:paraId="484F660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DDD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2B2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005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DCC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89B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93AD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AE9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9D5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A99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967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492FB9" w:rsidRPr="00492FB9" w14:paraId="5E3B2891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4B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9C6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126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E45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BF2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5674C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712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9E03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943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9B2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492FB9" w:rsidRPr="00492FB9" w14:paraId="1F04FE8B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71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432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7E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6B6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497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5EE17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FD0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BFE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AF0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B7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492FB9" w:rsidRPr="00492FB9" w14:paraId="2C2B60F5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E66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0F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2B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EB9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F3D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50601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DB1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5E1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6C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CBB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492FB9" w:rsidRPr="00492FB9" w14:paraId="6847C93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6E4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aylor Baroffi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48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8E2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8E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BC7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152A2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81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1FB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772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85F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492FB9" w:rsidRPr="00492FB9" w14:paraId="2F37E34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5DC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avanna Larki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5D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D6F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7B8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B91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4734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3EA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FCF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573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76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492FB9" w:rsidRPr="00492FB9" w14:paraId="7DD2010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99C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Kiselicka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1F7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E11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1A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663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76CC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07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FF4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989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97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492FB9" w:rsidRPr="00492FB9" w14:paraId="15E6FDF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036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06C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702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D91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04A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2444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330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83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FAF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B79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492FB9" w:rsidRPr="00492FB9" w14:paraId="5FAC844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D75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83B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7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9E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9C8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8D3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2F1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D43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C8D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4E5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492FB9" w:rsidRPr="00492FB9" w14:paraId="6C44F55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3AE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bby Dema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A2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656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846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F31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1EC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BFE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1EF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9A3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F73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492FB9" w:rsidRPr="00492FB9" w14:paraId="487BBEA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924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691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121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E75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2A2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F8B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42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472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C79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A6B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492FB9" w:rsidRPr="00492FB9" w14:paraId="2E19F19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F66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ophia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3F7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33C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B72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270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3B8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4BA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67C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B95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66F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492FB9" w:rsidRPr="00492FB9" w14:paraId="389E54F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C12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694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C10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D7E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634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A63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6E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DB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791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831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492FB9" w:rsidRPr="00492FB9" w14:paraId="11A2AF5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428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Wildemann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BF2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F6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FAA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BE5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227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09A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C82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452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FA9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492FB9" w:rsidRPr="00492FB9" w14:paraId="7CFF76A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A9E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8C3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E14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D72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D64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E16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33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F4B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1A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3A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492FB9" w:rsidRPr="00492FB9" w14:paraId="32E65A66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C11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85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0A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02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A4F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700D5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D2F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34F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ACC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D7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492FB9" w:rsidRPr="00492FB9" w14:paraId="2FEDA15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C66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FD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C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D4F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27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34C8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04C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F10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A17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18E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492FB9" w:rsidRPr="00492FB9" w14:paraId="1F0AE84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8CF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F40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28E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119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CE7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966C9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DF8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0FC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72A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6B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492FB9" w:rsidRPr="00492FB9" w14:paraId="59DEE47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348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C40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1CD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DA7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10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5FEF7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F8E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B11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FD9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B79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492FB9" w:rsidRPr="00492FB9" w14:paraId="728F6214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832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hmoud Salih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212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8E4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B00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11A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EED2E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4F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470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8BB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157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492FB9" w:rsidRPr="00492FB9" w14:paraId="5595F95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9B4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92FB9">
              <w:rPr>
                <w:rFonts w:ascii="Calibri" w:eastAsia="Times New Roman" w:hAnsi="Calibri" w:cs="Calibri"/>
                <w:color w:val="000000"/>
              </w:rPr>
              <w:t>Robert  Alexander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5F3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715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00B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DB0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A042A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9F9D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08E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CDD1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6EC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492FB9" w:rsidRPr="00492FB9" w14:paraId="7E038A2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AD8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4C2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0C5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ABE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E8B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2E14A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A99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7B3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EC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EA4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492FB9" w:rsidRPr="00492FB9" w14:paraId="729C2957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633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B6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B13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76E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84E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D7D3C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96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7E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8B2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35C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492FB9" w:rsidRPr="00492FB9" w14:paraId="00F3F1B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F51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ckenzie Kirchoff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C21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7F2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387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F3C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82A5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B1B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509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C4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492FB9" w:rsidRPr="00492FB9" w14:paraId="46210490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6FC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B46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B97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CFB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EB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FB9BB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B0E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56D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AC6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C2E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492FB9" w:rsidRPr="00492FB9" w14:paraId="1F058AF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F0A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Hailey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Delary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6AC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274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E5B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E2A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53E73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3A0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84A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A74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1F0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492FB9" w:rsidRPr="00492FB9" w14:paraId="39A7EBF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7A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037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8A0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9D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63B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DA7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CF0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A67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42E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74C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492FB9" w:rsidRPr="00492FB9" w14:paraId="7B83D32E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A3D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8C8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E2D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31D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CA5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653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E75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036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01A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3F1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492FB9" w:rsidRPr="00492FB9" w14:paraId="6EDE8313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81A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ared Ashford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938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3E5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AF2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0DA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5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ECA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23A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698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74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</w:tr>
      <w:tr w:rsidR="00492FB9" w:rsidRPr="00492FB9" w14:paraId="51EC353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64A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C16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F78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68E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9AB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440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992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BBA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59F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6AF6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492FB9" w:rsidRPr="00492FB9" w14:paraId="392174BF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EC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AC4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26E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BF7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DCFB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300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26E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B0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7B5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E7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</w:tr>
      <w:tr w:rsidR="00492FB9" w:rsidRPr="00492FB9" w14:paraId="1B1896B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A8D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17B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EE7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2D2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6753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7E1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503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21A2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05C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EA3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492FB9" w:rsidRPr="00492FB9" w14:paraId="581862DD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276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647E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EB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4D4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1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6F4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006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DC3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D6D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4C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</w:tr>
      <w:tr w:rsidR="00492FB9" w:rsidRPr="00492FB9" w14:paraId="7E8B57F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99B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FA3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AEF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BAB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731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3C222D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CF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436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3D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2E1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</w:tr>
      <w:tr w:rsidR="00492FB9" w:rsidRPr="00492FB9" w14:paraId="174EC69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5C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CD0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FB9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EE9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6EA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456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92759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84D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20B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3E83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F13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</w:tr>
      <w:tr w:rsidR="00492FB9" w:rsidRPr="00492FB9" w14:paraId="33803469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9DC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86F3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03CC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C0D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6AC6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15C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6A33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0D8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44C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9BAE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B9" w:rsidRPr="00492FB9" w14:paraId="671A993C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5D9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F-Class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1B3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9B2C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0AC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709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E5C2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3764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11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06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1CC0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FB9" w:rsidRPr="00492FB9" w14:paraId="4D53A4DA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87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Week 4 </w:t>
            </w:r>
            <w:proofErr w:type="gramStart"/>
            <w:r w:rsidRPr="00492FB9">
              <w:rPr>
                <w:rFonts w:ascii="Calibri" w:eastAsia="Times New Roman" w:hAnsi="Calibri" w:cs="Calibri"/>
                <w:color w:val="000000"/>
              </w:rPr>
              <w:t>Scores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EAE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54C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051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0AD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AF8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8438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185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535D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DF7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492FB9" w:rsidRPr="00492FB9" w14:paraId="7DE3582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1AE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1CB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3136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95D9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6646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5DF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64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1B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9A27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E20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492FB9" w:rsidRPr="00492FB9" w14:paraId="48802BC2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046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8482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3A74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5C10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CF8B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98A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7F5E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F2EB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FCE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55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492FB9" w:rsidRPr="00492FB9" w14:paraId="74F93568" w14:textId="77777777" w:rsidTr="00492FB9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8851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lastRenderedPageBreak/>
              <w:t>Tim Dam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7945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30FF" w14:textId="77777777" w:rsidR="00492FB9" w:rsidRPr="00492FB9" w:rsidRDefault="00492FB9" w:rsidP="00492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73D0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FD9" w14:textId="77777777" w:rsidR="00492FB9" w:rsidRPr="00492FB9" w:rsidRDefault="00492FB9" w:rsidP="00492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972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1BB8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1AF1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52C4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DA0F" w14:textId="77777777" w:rsidR="00492FB9" w:rsidRPr="00492FB9" w:rsidRDefault="00492FB9" w:rsidP="00492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FB9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</w:tbl>
    <w:p w14:paraId="20541D9E" w14:textId="77777777" w:rsidR="007E0414" w:rsidRDefault="007E0414" w:rsidP="00FA3604">
      <w:pPr>
        <w:spacing w:after="0"/>
        <w:rPr>
          <w:b/>
          <w:bCs/>
          <w:sz w:val="32"/>
          <w:szCs w:val="32"/>
        </w:rPr>
      </w:pPr>
    </w:p>
    <w:p w14:paraId="7FD91CD9" w14:textId="77777777" w:rsidR="007E0414" w:rsidRDefault="007E0414" w:rsidP="00FA3604">
      <w:pPr>
        <w:spacing w:after="0"/>
        <w:rPr>
          <w:b/>
          <w:bCs/>
          <w:sz w:val="32"/>
          <w:szCs w:val="32"/>
        </w:rPr>
      </w:pPr>
    </w:p>
    <w:p w14:paraId="21521B19" w14:textId="77777777" w:rsidR="00CA520D" w:rsidRDefault="00CA520D" w:rsidP="00FA3604">
      <w:pPr>
        <w:spacing w:after="0"/>
        <w:rPr>
          <w:b/>
          <w:bCs/>
          <w:sz w:val="32"/>
          <w:szCs w:val="32"/>
        </w:rPr>
      </w:pPr>
    </w:p>
    <w:p w14:paraId="52926164" w14:textId="77777777" w:rsidR="00CA520D" w:rsidRDefault="00CA520D" w:rsidP="00FA3604">
      <w:pPr>
        <w:spacing w:after="0"/>
        <w:rPr>
          <w:b/>
          <w:bCs/>
          <w:sz w:val="32"/>
          <w:szCs w:val="32"/>
        </w:rPr>
      </w:pPr>
    </w:p>
    <w:p w14:paraId="75D968E8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38DC87C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E4F7AF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68F06B49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65AFF1E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1DE84E1B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bookmarkEnd w:id="9"/>
    <w:p w14:paraId="7A6D9465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sectPr w:rsidR="00C818F8" w:rsidSect="007B18D8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5EC8"/>
    <w:multiLevelType w:val="hybridMultilevel"/>
    <w:tmpl w:val="B64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8520">
    <w:abstractNumId w:val="3"/>
  </w:num>
  <w:num w:numId="2" w16cid:durableId="370351646">
    <w:abstractNumId w:val="0"/>
  </w:num>
  <w:num w:numId="3" w16cid:durableId="1977952501">
    <w:abstractNumId w:val="1"/>
  </w:num>
  <w:num w:numId="4" w16cid:durableId="1278873805">
    <w:abstractNumId w:val="2"/>
  </w:num>
  <w:num w:numId="5" w16cid:durableId="3588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204A"/>
    <w:rsid w:val="00006AF3"/>
    <w:rsid w:val="00011289"/>
    <w:rsid w:val="00015CAE"/>
    <w:rsid w:val="000172CD"/>
    <w:rsid w:val="00021A1A"/>
    <w:rsid w:val="000220BE"/>
    <w:rsid w:val="00024953"/>
    <w:rsid w:val="00031134"/>
    <w:rsid w:val="00031A3B"/>
    <w:rsid w:val="00033651"/>
    <w:rsid w:val="00036952"/>
    <w:rsid w:val="00040467"/>
    <w:rsid w:val="00041653"/>
    <w:rsid w:val="00041D55"/>
    <w:rsid w:val="00055C55"/>
    <w:rsid w:val="00064CC7"/>
    <w:rsid w:val="00064FDE"/>
    <w:rsid w:val="00065C5C"/>
    <w:rsid w:val="000663A9"/>
    <w:rsid w:val="000666C6"/>
    <w:rsid w:val="00072DB3"/>
    <w:rsid w:val="00074DFD"/>
    <w:rsid w:val="00075FD2"/>
    <w:rsid w:val="00076438"/>
    <w:rsid w:val="000779E7"/>
    <w:rsid w:val="00093892"/>
    <w:rsid w:val="00093E11"/>
    <w:rsid w:val="000A3FFF"/>
    <w:rsid w:val="000A5E55"/>
    <w:rsid w:val="000B0367"/>
    <w:rsid w:val="000B10CC"/>
    <w:rsid w:val="000B4EB3"/>
    <w:rsid w:val="000C04A1"/>
    <w:rsid w:val="000C2306"/>
    <w:rsid w:val="000C39FC"/>
    <w:rsid w:val="000C4480"/>
    <w:rsid w:val="000C5B01"/>
    <w:rsid w:val="000D1AD0"/>
    <w:rsid w:val="000E02AC"/>
    <w:rsid w:val="000E0668"/>
    <w:rsid w:val="000E1AF4"/>
    <w:rsid w:val="000E5917"/>
    <w:rsid w:val="000E639A"/>
    <w:rsid w:val="000F2725"/>
    <w:rsid w:val="000F6F95"/>
    <w:rsid w:val="00105D6F"/>
    <w:rsid w:val="001113F8"/>
    <w:rsid w:val="00112837"/>
    <w:rsid w:val="00113516"/>
    <w:rsid w:val="00113F92"/>
    <w:rsid w:val="00120E94"/>
    <w:rsid w:val="001215B8"/>
    <w:rsid w:val="001219F4"/>
    <w:rsid w:val="00122FBC"/>
    <w:rsid w:val="0012374F"/>
    <w:rsid w:val="0012708B"/>
    <w:rsid w:val="001320F5"/>
    <w:rsid w:val="00132A4A"/>
    <w:rsid w:val="00133B3B"/>
    <w:rsid w:val="00140232"/>
    <w:rsid w:val="00144AC9"/>
    <w:rsid w:val="00145EBE"/>
    <w:rsid w:val="0014632F"/>
    <w:rsid w:val="0015526F"/>
    <w:rsid w:val="00157637"/>
    <w:rsid w:val="00157B37"/>
    <w:rsid w:val="0016158A"/>
    <w:rsid w:val="001640D1"/>
    <w:rsid w:val="00164CC7"/>
    <w:rsid w:val="0016603A"/>
    <w:rsid w:val="00170B2F"/>
    <w:rsid w:val="0017799B"/>
    <w:rsid w:val="001848CA"/>
    <w:rsid w:val="00191AE2"/>
    <w:rsid w:val="0019286E"/>
    <w:rsid w:val="00196D19"/>
    <w:rsid w:val="001A09BE"/>
    <w:rsid w:val="001A4504"/>
    <w:rsid w:val="001A6F4A"/>
    <w:rsid w:val="001A783F"/>
    <w:rsid w:val="001B0A62"/>
    <w:rsid w:val="001B17D4"/>
    <w:rsid w:val="001B2D42"/>
    <w:rsid w:val="001B71CD"/>
    <w:rsid w:val="001C48C6"/>
    <w:rsid w:val="001C635D"/>
    <w:rsid w:val="001D04C7"/>
    <w:rsid w:val="001D78A6"/>
    <w:rsid w:val="001E1C4E"/>
    <w:rsid w:val="001E3E2A"/>
    <w:rsid w:val="001E3FB0"/>
    <w:rsid w:val="001F2468"/>
    <w:rsid w:val="001F2CD0"/>
    <w:rsid w:val="001F6C79"/>
    <w:rsid w:val="002014CE"/>
    <w:rsid w:val="002030CB"/>
    <w:rsid w:val="002054F0"/>
    <w:rsid w:val="00205B0E"/>
    <w:rsid w:val="00207B3C"/>
    <w:rsid w:val="00214F60"/>
    <w:rsid w:val="002200F8"/>
    <w:rsid w:val="00224663"/>
    <w:rsid w:val="00224EAB"/>
    <w:rsid w:val="00225697"/>
    <w:rsid w:val="00225940"/>
    <w:rsid w:val="00230C6C"/>
    <w:rsid w:val="00231114"/>
    <w:rsid w:val="00231D06"/>
    <w:rsid w:val="00234AB3"/>
    <w:rsid w:val="002456C2"/>
    <w:rsid w:val="00246432"/>
    <w:rsid w:val="00251CCC"/>
    <w:rsid w:val="00252B77"/>
    <w:rsid w:val="00252CB3"/>
    <w:rsid w:val="002545FE"/>
    <w:rsid w:val="002619E2"/>
    <w:rsid w:val="0027029C"/>
    <w:rsid w:val="0027069C"/>
    <w:rsid w:val="00270720"/>
    <w:rsid w:val="00270CCD"/>
    <w:rsid w:val="00277156"/>
    <w:rsid w:val="002802B4"/>
    <w:rsid w:val="002818C5"/>
    <w:rsid w:val="00291CEA"/>
    <w:rsid w:val="002B0EE4"/>
    <w:rsid w:val="002B1E89"/>
    <w:rsid w:val="002B3D5D"/>
    <w:rsid w:val="002C1E8F"/>
    <w:rsid w:val="002C52E0"/>
    <w:rsid w:val="002C6386"/>
    <w:rsid w:val="002D0237"/>
    <w:rsid w:val="002D1774"/>
    <w:rsid w:val="002D1BA3"/>
    <w:rsid w:val="002D33AC"/>
    <w:rsid w:val="002D66C4"/>
    <w:rsid w:val="002D7A20"/>
    <w:rsid w:val="002E211C"/>
    <w:rsid w:val="002E6DEB"/>
    <w:rsid w:val="002F3003"/>
    <w:rsid w:val="002F3D4B"/>
    <w:rsid w:val="002F47C2"/>
    <w:rsid w:val="00302266"/>
    <w:rsid w:val="003029D3"/>
    <w:rsid w:val="00302A7E"/>
    <w:rsid w:val="003053EA"/>
    <w:rsid w:val="00305D12"/>
    <w:rsid w:val="00306B45"/>
    <w:rsid w:val="003103C4"/>
    <w:rsid w:val="003124D1"/>
    <w:rsid w:val="00333876"/>
    <w:rsid w:val="003422BB"/>
    <w:rsid w:val="00343547"/>
    <w:rsid w:val="00345C2D"/>
    <w:rsid w:val="00347966"/>
    <w:rsid w:val="003505DA"/>
    <w:rsid w:val="00355726"/>
    <w:rsid w:val="00356504"/>
    <w:rsid w:val="00361CDA"/>
    <w:rsid w:val="003655A6"/>
    <w:rsid w:val="003749BF"/>
    <w:rsid w:val="00380294"/>
    <w:rsid w:val="00382EA1"/>
    <w:rsid w:val="00383B05"/>
    <w:rsid w:val="0039057E"/>
    <w:rsid w:val="00392421"/>
    <w:rsid w:val="003A05B7"/>
    <w:rsid w:val="003A3A1A"/>
    <w:rsid w:val="003A3E70"/>
    <w:rsid w:val="003A5120"/>
    <w:rsid w:val="003B1C51"/>
    <w:rsid w:val="003B53C9"/>
    <w:rsid w:val="003B6A7D"/>
    <w:rsid w:val="003D05C3"/>
    <w:rsid w:val="003D112F"/>
    <w:rsid w:val="003D65B4"/>
    <w:rsid w:val="003E1339"/>
    <w:rsid w:val="003E2396"/>
    <w:rsid w:val="003E3938"/>
    <w:rsid w:val="003E3C27"/>
    <w:rsid w:val="003E73C1"/>
    <w:rsid w:val="003F654E"/>
    <w:rsid w:val="00410927"/>
    <w:rsid w:val="00410ABF"/>
    <w:rsid w:val="0041353E"/>
    <w:rsid w:val="00425F28"/>
    <w:rsid w:val="00430A58"/>
    <w:rsid w:val="00431EF9"/>
    <w:rsid w:val="00431FBF"/>
    <w:rsid w:val="0043657C"/>
    <w:rsid w:val="00440ECB"/>
    <w:rsid w:val="004423B3"/>
    <w:rsid w:val="00450558"/>
    <w:rsid w:val="0045154F"/>
    <w:rsid w:val="004613F0"/>
    <w:rsid w:val="00467773"/>
    <w:rsid w:val="004774FD"/>
    <w:rsid w:val="00477CEB"/>
    <w:rsid w:val="00480D6F"/>
    <w:rsid w:val="00482D76"/>
    <w:rsid w:val="00483021"/>
    <w:rsid w:val="004834FE"/>
    <w:rsid w:val="004838F1"/>
    <w:rsid w:val="0048447D"/>
    <w:rsid w:val="00484E44"/>
    <w:rsid w:val="00492FB9"/>
    <w:rsid w:val="004A1B97"/>
    <w:rsid w:val="004A4E7E"/>
    <w:rsid w:val="004B7302"/>
    <w:rsid w:val="004B7B62"/>
    <w:rsid w:val="004C2F1D"/>
    <w:rsid w:val="004C4B99"/>
    <w:rsid w:val="004C7569"/>
    <w:rsid w:val="004C7AE0"/>
    <w:rsid w:val="004D1F85"/>
    <w:rsid w:val="004D49C7"/>
    <w:rsid w:val="004D6BD2"/>
    <w:rsid w:val="004D7E5C"/>
    <w:rsid w:val="004E3F6C"/>
    <w:rsid w:val="004E664A"/>
    <w:rsid w:val="004E6CF9"/>
    <w:rsid w:val="004F5695"/>
    <w:rsid w:val="00500ED7"/>
    <w:rsid w:val="0050118F"/>
    <w:rsid w:val="005109E7"/>
    <w:rsid w:val="005129AC"/>
    <w:rsid w:val="0051591E"/>
    <w:rsid w:val="00515AF2"/>
    <w:rsid w:val="00516A33"/>
    <w:rsid w:val="00522290"/>
    <w:rsid w:val="005410AF"/>
    <w:rsid w:val="005442D9"/>
    <w:rsid w:val="0055102D"/>
    <w:rsid w:val="00554F3B"/>
    <w:rsid w:val="00572C1E"/>
    <w:rsid w:val="00574D45"/>
    <w:rsid w:val="005769C6"/>
    <w:rsid w:val="0058465B"/>
    <w:rsid w:val="00585173"/>
    <w:rsid w:val="00590387"/>
    <w:rsid w:val="005915F9"/>
    <w:rsid w:val="005917B7"/>
    <w:rsid w:val="0059476B"/>
    <w:rsid w:val="005955EF"/>
    <w:rsid w:val="005A0601"/>
    <w:rsid w:val="005A1492"/>
    <w:rsid w:val="005A3A23"/>
    <w:rsid w:val="005A4ACD"/>
    <w:rsid w:val="005A712B"/>
    <w:rsid w:val="005A752B"/>
    <w:rsid w:val="005B1737"/>
    <w:rsid w:val="005B1E2B"/>
    <w:rsid w:val="005B2DAB"/>
    <w:rsid w:val="005B6B0C"/>
    <w:rsid w:val="005C53F0"/>
    <w:rsid w:val="005C723B"/>
    <w:rsid w:val="005D00FC"/>
    <w:rsid w:val="005D079E"/>
    <w:rsid w:val="005D3002"/>
    <w:rsid w:val="005D327D"/>
    <w:rsid w:val="005D46F2"/>
    <w:rsid w:val="005E1EF8"/>
    <w:rsid w:val="005F04A5"/>
    <w:rsid w:val="005F0E70"/>
    <w:rsid w:val="005F40BC"/>
    <w:rsid w:val="005F48C7"/>
    <w:rsid w:val="005F5559"/>
    <w:rsid w:val="005F59DD"/>
    <w:rsid w:val="005F7F03"/>
    <w:rsid w:val="006044B0"/>
    <w:rsid w:val="006059C8"/>
    <w:rsid w:val="0060784A"/>
    <w:rsid w:val="00607F49"/>
    <w:rsid w:val="006104B9"/>
    <w:rsid w:val="00611E59"/>
    <w:rsid w:val="00612652"/>
    <w:rsid w:val="0061408B"/>
    <w:rsid w:val="006264F6"/>
    <w:rsid w:val="00626772"/>
    <w:rsid w:val="0063211D"/>
    <w:rsid w:val="00632C94"/>
    <w:rsid w:val="0063379E"/>
    <w:rsid w:val="00634DC7"/>
    <w:rsid w:val="006356D0"/>
    <w:rsid w:val="006531D2"/>
    <w:rsid w:val="006567B7"/>
    <w:rsid w:val="00662DE0"/>
    <w:rsid w:val="00671F0C"/>
    <w:rsid w:val="00672306"/>
    <w:rsid w:val="0067551B"/>
    <w:rsid w:val="00676379"/>
    <w:rsid w:val="006768A1"/>
    <w:rsid w:val="00677EB7"/>
    <w:rsid w:val="006857EB"/>
    <w:rsid w:val="00692C3D"/>
    <w:rsid w:val="00694E6E"/>
    <w:rsid w:val="006966CB"/>
    <w:rsid w:val="006A3B37"/>
    <w:rsid w:val="006B2DB1"/>
    <w:rsid w:val="006B6F32"/>
    <w:rsid w:val="006C16CD"/>
    <w:rsid w:val="006C3B4D"/>
    <w:rsid w:val="006C3BF8"/>
    <w:rsid w:val="006D05F6"/>
    <w:rsid w:val="006D367D"/>
    <w:rsid w:val="006D5631"/>
    <w:rsid w:val="006D7684"/>
    <w:rsid w:val="006E0C0D"/>
    <w:rsid w:val="006E343A"/>
    <w:rsid w:val="006F3126"/>
    <w:rsid w:val="006F7A0F"/>
    <w:rsid w:val="00705E1C"/>
    <w:rsid w:val="00706B7D"/>
    <w:rsid w:val="00711070"/>
    <w:rsid w:val="00711592"/>
    <w:rsid w:val="00714D74"/>
    <w:rsid w:val="00716E10"/>
    <w:rsid w:val="00725A00"/>
    <w:rsid w:val="00731C2D"/>
    <w:rsid w:val="00732755"/>
    <w:rsid w:val="00735803"/>
    <w:rsid w:val="00746573"/>
    <w:rsid w:val="007477EF"/>
    <w:rsid w:val="00755080"/>
    <w:rsid w:val="00765148"/>
    <w:rsid w:val="00765707"/>
    <w:rsid w:val="00765958"/>
    <w:rsid w:val="007664BD"/>
    <w:rsid w:val="0076726E"/>
    <w:rsid w:val="007763EC"/>
    <w:rsid w:val="00780BBE"/>
    <w:rsid w:val="00783189"/>
    <w:rsid w:val="00783DAD"/>
    <w:rsid w:val="007921DB"/>
    <w:rsid w:val="00792BDA"/>
    <w:rsid w:val="0079332B"/>
    <w:rsid w:val="007A49A5"/>
    <w:rsid w:val="007B18D8"/>
    <w:rsid w:val="007B1BDA"/>
    <w:rsid w:val="007B2644"/>
    <w:rsid w:val="007B343E"/>
    <w:rsid w:val="007B7F9E"/>
    <w:rsid w:val="007D0D54"/>
    <w:rsid w:val="007D1A46"/>
    <w:rsid w:val="007D5B9F"/>
    <w:rsid w:val="007E0414"/>
    <w:rsid w:val="007E2194"/>
    <w:rsid w:val="007E3B0D"/>
    <w:rsid w:val="007E7014"/>
    <w:rsid w:val="007F0474"/>
    <w:rsid w:val="007F3EF6"/>
    <w:rsid w:val="008045B6"/>
    <w:rsid w:val="00807C58"/>
    <w:rsid w:val="00814967"/>
    <w:rsid w:val="00827C0C"/>
    <w:rsid w:val="00830A8F"/>
    <w:rsid w:val="00831043"/>
    <w:rsid w:val="00832037"/>
    <w:rsid w:val="0083454F"/>
    <w:rsid w:val="00835F33"/>
    <w:rsid w:val="0085777D"/>
    <w:rsid w:val="00864377"/>
    <w:rsid w:val="0086726F"/>
    <w:rsid w:val="00871200"/>
    <w:rsid w:val="0087587D"/>
    <w:rsid w:val="00880539"/>
    <w:rsid w:val="0088233C"/>
    <w:rsid w:val="00882B55"/>
    <w:rsid w:val="00892F11"/>
    <w:rsid w:val="008932CE"/>
    <w:rsid w:val="00894F3A"/>
    <w:rsid w:val="00897678"/>
    <w:rsid w:val="008A1490"/>
    <w:rsid w:val="008A1DC3"/>
    <w:rsid w:val="008A640E"/>
    <w:rsid w:val="008B0595"/>
    <w:rsid w:val="008B0ED5"/>
    <w:rsid w:val="008B72AF"/>
    <w:rsid w:val="008C6024"/>
    <w:rsid w:val="008D30A0"/>
    <w:rsid w:val="008D54CE"/>
    <w:rsid w:val="008D7667"/>
    <w:rsid w:val="008F35F0"/>
    <w:rsid w:val="008F4BF8"/>
    <w:rsid w:val="00900117"/>
    <w:rsid w:val="009003B7"/>
    <w:rsid w:val="0090355A"/>
    <w:rsid w:val="009060D6"/>
    <w:rsid w:val="00906377"/>
    <w:rsid w:val="0091008B"/>
    <w:rsid w:val="00910836"/>
    <w:rsid w:val="009119B5"/>
    <w:rsid w:val="00911DD5"/>
    <w:rsid w:val="00916496"/>
    <w:rsid w:val="0092443C"/>
    <w:rsid w:val="0092557A"/>
    <w:rsid w:val="00933CF6"/>
    <w:rsid w:val="00935B19"/>
    <w:rsid w:val="00935B87"/>
    <w:rsid w:val="00940AD6"/>
    <w:rsid w:val="0095581D"/>
    <w:rsid w:val="00960A4D"/>
    <w:rsid w:val="0096659E"/>
    <w:rsid w:val="00971836"/>
    <w:rsid w:val="0097762B"/>
    <w:rsid w:val="00985221"/>
    <w:rsid w:val="009872EA"/>
    <w:rsid w:val="009874C0"/>
    <w:rsid w:val="00992162"/>
    <w:rsid w:val="00992C66"/>
    <w:rsid w:val="00993D70"/>
    <w:rsid w:val="009944C7"/>
    <w:rsid w:val="009A074B"/>
    <w:rsid w:val="009A3E11"/>
    <w:rsid w:val="009A4845"/>
    <w:rsid w:val="009A5FC1"/>
    <w:rsid w:val="009B20A9"/>
    <w:rsid w:val="009B2F5F"/>
    <w:rsid w:val="009B5D61"/>
    <w:rsid w:val="009C10D0"/>
    <w:rsid w:val="009C2DC7"/>
    <w:rsid w:val="009C533D"/>
    <w:rsid w:val="009D3016"/>
    <w:rsid w:val="009D496E"/>
    <w:rsid w:val="009E10AC"/>
    <w:rsid w:val="009E7B62"/>
    <w:rsid w:val="009F4D27"/>
    <w:rsid w:val="00A026C1"/>
    <w:rsid w:val="00A03435"/>
    <w:rsid w:val="00A046D4"/>
    <w:rsid w:val="00A04B16"/>
    <w:rsid w:val="00A06186"/>
    <w:rsid w:val="00A074D5"/>
    <w:rsid w:val="00A15CBC"/>
    <w:rsid w:val="00A21B54"/>
    <w:rsid w:val="00A256D9"/>
    <w:rsid w:val="00A26C54"/>
    <w:rsid w:val="00A27C20"/>
    <w:rsid w:val="00A30A4A"/>
    <w:rsid w:val="00A32417"/>
    <w:rsid w:val="00A342B8"/>
    <w:rsid w:val="00A34356"/>
    <w:rsid w:val="00A35AE8"/>
    <w:rsid w:val="00A36893"/>
    <w:rsid w:val="00A37247"/>
    <w:rsid w:val="00A41B5B"/>
    <w:rsid w:val="00A465FF"/>
    <w:rsid w:val="00A4707A"/>
    <w:rsid w:val="00A47A20"/>
    <w:rsid w:val="00A60DB1"/>
    <w:rsid w:val="00A75A48"/>
    <w:rsid w:val="00A81A2D"/>
    <w:rsid w:val="00A96277"/>
    <w:rsid w:val="00A96C09"/>
    <w:rsid w:val="00A96CEF"/>
    <w:rsid w:val="00A97B7E"/>
    <w:rsid w:val="00AA4F35"/>
    <w:rsid w:val="00AA6A85"/>
    <w:rsid w:val="00AB3CF9"/>
    <w:rsid w:val="00AC04F1"/>
    <w:rsid w:val="00AC0894"/>
    <w:rsid w:val="00AC639F"/>
    <w:rsid w:val="00AD1353"/>
    <w:rsid w:val="00AD34B8"/>
    <w:rsid w:val="00AD41E4"/>
    <w:rsid w:val="00AD4F78"/>
    <w:rsid w:val="00AF4D65"/>
    <w:rsid w:val="00AF59C6"/>
    <w:rsid w:val="00AF5F76"/>
    <w:rsid w:val="00AF6FCA"/>
    <w:rsid w:val="00AF71ED"/>
    <w:rsid w:val="00AF74E7"/>
    <w:rsid w:val="00AF754F"/>
    <w:rsid w:val="00B038A6"/>
    <w:rsid w:val="00B06DA7"/>
    <w:rsid w:val="00B07612"/>
    <w:rsid w:val="00B12533"/>
    <w:rsid w:val="00B15E3E"/>
    <w:rsid w:val="00B1672D"/>
    <w:rsid w:val="00B1687E"/>
    <w:rsid w:val="00B204DA"/>
    <w:rsid w:val="00B20964"/>
    <w:rsid w:val="00B227E0"/>
    <w:rsid w:val="00B22F54"/>
    <w:rsid w:val="00B240A2"/>
    <w:rsid w:val="00B246FF"/>
    <w:rsid w:val="00B268C9"/>
    <w:rsid w:val="00B3766F"/>
    <w:rsid w:val="00B37FFB"/>
    <w:rsid w:val="00B431DE"/>
    <w:rsid w:val="00B445B3"/>
    <w:rsid w:val="00B44B42"/>
    <w:rsid w:val="00B5083A"/>
    <w:rsid w:val="00B527D8"/>
    <w:rsid w:val="00B534F3"/>
    <w:rsid w:val="00B55D47"/>
    <w:rsid w:val="00B56687"/>
    <w:rsid w:val="00B56D56"/>
    <w:rsid w:val="00B678BB"/>
    <w:rsid w:val="00B7308E"/>
    <w:rsid w:val="00B73262"/>
    <w:rsid w:val="00B76276"/>
    <w:rsid w:val="00B77AED"/>
    <w:rsid w:val="00B80D46"/>
    <w:rsid w:val="00B830B8"/>
    <w:rsid w:val="00B85D74"/>
    <w:rsid w:val="00BA1546"/>
    <w:rsid w:val="00BA331C"/>
    <w:rsid w:val="00BA5829"/>
    <w:rsid w:val="00BB14D7"/>
    <w:rsid w:val="00BB396F"/>
    <w:rsid w:val="00BB69D0"/>
    <w:rsid w:val="00BC36C7"/>
    <w:rsid w:val="00BC469C"/>
    <w:rsid w:val="00BC7E8A"/>
    <w:rsid w:val="00BD0601"/>
    <w:rsid w:val="00BD19A9"/>
    <w:rsid w:val="00BD2C02"/>
    <w:rsid w:val="00BD32AB"/>
    <w:rsid w:val="00BE0F7B"/>
    <w:rsid w:val="00BE6E95"/>
    <w:rsid w:val="00BF1D9E"/>
    <w:rsid w:val="00BF35B5"/>
    <w:rsid w:val="00BF4D8F"/>
    <w:rsid w:val="00C0349D"/>
    <w:rsid w:val="00C04F65"/>
    <w:rsid w:val="00C20858"/>
    <w:rsid w:val="00C24D8B"/>
    <w:rsid w:val="00C25C57"/>
    <w:rsid w:val="00C30928"/>
    <w:rsid w:val="00C31DA6"/>
    <w:rsid w:val="00C33293"/>
    <w:rsid w:val="00C41687"/>
    <w:rsid w:val="00C461C2"/>
    <w:rsid w:val="00C462DB"/>
    <w:rsid w:val="00C4681A"/>
    <w:rsid w:val="00C46B83"/>
    <w:rsid w:val="00C542AD"/>
    <w:rsid w:val="00C54623"/>
    <w:rsid w:val="00C61C68"/>
    <w:rsid w:val="00C62C14"/>
    <w:rsid w:val="00C644D1"/>
    <w:rsid w:val="00C709D6"/>
    <w:rsid w:val="00C75C93"/>
    <w:rsid w:val="00C815E0"/>
    <w:rsid w:val="00C818F8"/>
    <w:rsid w:val="00C82285"/>
    <w:rsid w:val="00C82FC3"/>
    <w:rsid w:val="00C85D95"/>
    <w:rsid w:val="00C86DE5"/>
    <w:rsid w:val="00C86E63"/>
    <w:rsid w:val="00C910E7"/>
    <w:rsid w:val="00C959ED"/>
    <w:rsid w:val="00C96050"/>
    <w:rsid w:val="00CA0B17"/>
    <w:rsid w:val="00CA3693"/>
    <w:rsid w:val="00CA520D"/>
    <w:rsid w:val="00CA605B"/>
    <w:rsid w:val="00CB2282"/>
    <w:rsid w:val="00CB494D"/>
    <w:rsid w:val="00CB5AA4"/>
    <w:rsid w:val="00CB710A"/>
    <w:rsid w:val="00CC73ED"/>
    <w:rsid w:val="00CD07DF"/>
    <w:rsid w:val="00CD2EFB"/>
    <w:rsid w:val="00CD41D9"/>
    <w:rsid w:val="00CE3B0E"/>
    <w:rsid w:val="00CF242A"/>
    <w:rsid w:val="00CF2B64"/>
    <w:rsid w:val="00CF35C3"/>
    <w:rsid w:val="00CF6CA5"/>
    <w:rsid w:val="00D001D4"/>
    <w:rsid w:val="00D02488"/>
    <w:rsid w:val="00D02964"/>
    <w:rsid w:val="00D04082"/>
    <w:rsid w:val="00D04912"/>
    <w:rsid w:val="00D07FD6"/>
    <w:rsid w:val="00D1073E"/>
    <w:rsid w:val="00D12260"/>
    <w:rsid w:val="00D1283D"/>
    <w:rsid w:val="00D20B96"/>
    <w:rsid w:val="00D23087"/>
    <w:rsid w:val="00D23789"/>
    <w:rsid w:val="00D35DB2"/>
    <w:rsid w:val="00D36278"/>
    <w:rsid w:val="00D37498"/>
    <w:rsid w:val="00D37B50"/>
    <w:rsid w:val="00D41B3F"/>
    <w:rsid w:val="00D441B7"/>
    <w:rsid w:val="00D446BE"/>
    <w:rsid w:val="00D464A9"/>
    <w:rsid w:val="00D4714E"/>
    <w:rsid w:val="00D500BA"/>
    <w:rsid w:val="00D520B6"/>
    <w:rsid w:val="00D52D60"/>
    <w:rsid w:val="00D535F2"/>
    <w:rsid w:val="00D57F51"/>
    <w:rsid w:val="00D60257"/>
    <w:rsid w:val="00D63747"/>
    <w:rsid w:val="00D677EF"/>
    <w:rsid w:val="00D6781C"/>
    <w:rsid w:val="00D712BB"/>
    <w:rsid w:val="00D75A55"/>
    <w:rsid w:val="00D81038"/>
    <w:rsid w:val="00D81894"/>
    <w:rsid w:val="00D86376"/>
    <w:rsid w:val="00D86687"/>
    <w:rsid w:val="00D87704"/>
    <w:rsid w:val="00D9739D"/>
    <w:rsid w:val="00DA0693"/>
    <w:rsid w:val="00DA1233"/>
    <w:rsid w:val="00DA2CDC"/>
    <w:rsid w:val="00DB4434"/>
    <w:rsid w:val="00DB4733"/>
    <w:rsid w:val="00DC0EB7"/>
    <w:rsid w:val="00DC2E98"/>
    <w:rsid w:val="00DC450B"/>
    <w:rsid w:val="00DC7C54"/>
    <w:rsid w:val="00DD37A0"/>
    <w:rsid w:val="00DD57F5"/>
    <w:rsid w:val="00DD74C0"/>
    <w:rsid w:val="00DE25C2"/>
    <w:rsid w:val="00DE3345"/>
    <w:rsid w:val="00DE59F4"/>
    <w:rsid w:val="00DE7E78"/>
    <w:rsid w:val="00E05760"/>
    <w:rsid w:val="00E05C11"/>
    <w:rsid w:val="00E10C0D"/>
    <w:rsid w:val="00E13758"/>
    <w:rsid w:val="00E15690"/>
    <w:rsid w:val="00E1610A"/>
    <w:rsid w:val="00E2303A"/>
    <w:rsid w:val="00E23519"/>
    <w:rsid w:val="00E25A6A"/>
    <w:rsid w:val="00E263FA"/>
    <w:rsid w:val="00E3135F"/>
    <w:rsid w:val="00E31391"/>
    <w:rsid w:val="00E31D71"/>
    <w:rsid w:val="00E47C90"/>
    <w:rsid w:val="00E509D4"/>
    <w:rsid w:val="00E53F88"/>
    <w:rsid w:val="00E640A0"/>
    <w:rsid w:val="00E65240"/>
    <w:rsid w:val="00E65DD9"/>
    <w:rsid w:val="00E676C0"/>
    <w:rsid w:val="00E70F91"/>
    <w:rsid w:val="00E77732"/>
    <w:rsid w:val="00E8670B"/>
    <w:rsid w:val="00E86868"/>
    <w:rsid w:val="00E91B39"/>
    <w:rsid w:val="00E92949"/>
    <w:rsid w:val="00E93EA5"/>
    <w:rsid w:val="00EA3B22"/>
    <w:rsid w:val="00EA443C"/>
    <w:rsid w:val="00EA4696"/>
    <w:rsid w:val="00EC094B"/>
    <w:rsid w:val="00EC1C53"/>
    <w:rsid w:val="00EC3ADC"/>
    <w:rsid w:val="00EC438C"/>
    <w:rsid w:val="00EC6A8B"/>
    <w:rsid w:val="00ED04F0"/>
    <w:rsid w:val="00ED07EE"/>
    <w:rsid w:val="00ED0AE9"/>
    <w:rsid w:val="00ED35EE"/>
    <w:rsid w:val="00ED5831"/>
    <w:rsid w:val="00ED7441"/>
    <w:rsid w:val="00ED7BFE"/>
    <w:rsid w:val="00EE00E8"/>
    <w:rsid w:val="00EE670C"/>
    <w:rsid w:val="00EE6791"/>
    <w:rsid w:val="00EF2B0B"/>
    <w:rsid w:val="00EF5B79"/>
    <w:rsid w:val="00F00DD9"/>
    <w:rsid w:val="00F012F2"/>
    <w:rsid w:val="00F10B60"/>
    <w:rsid w:val="00F10DE4"/>
    <w:rsid w:val="00F14AD6"/>
    <w:rsid w:val="00F20213"/>
    <w:rsid w:val="00F238B0"/>
    <w:rsid w:val="00F25573"/>
    <w:rsid w:val="00F25BF6"/>
    <w:rsid w:val="00F25C56"/>
    <w:rsid w:val="00F31005"/>
    <w:rsid w:val="00F3383C"/>
    <w:rsid w:val="00F40987"/>
    <w:rsid w:val="00F40B93"/>
    <w:rsid w:val="00F420CE"/>
    <w:rsid w:val="00F444F6"/>
    <w:rsid w:val="00F44EA7"/>
    <w:rsid w:val="00F45EAD"/>
    <w:rsid w:val="00F467E2"/>
    <w:rsid w:val="00F51782"/>
    <w:rsid w:val="00F53598"/>
    <w:rsid w:val="00F565AF"/>
    <w:rsid w:val="00F57896"/>
    <w:rsid w:val="00F60154"/>
    <w:rsid w:val="00F62265"/>
    <w:rsid w:val="00F6371C"/>
    <w:rsid w:val="00F658C0"/>
    <w:rsid w:val="00F706AC"/>
    <w:rsid w:val="00F70857"/>
    <w:rsid w:val="00F749B0"/>
    <w:rsid w:val="00F81E6D"/>
    <w:rsid w:val="00F8262F"/>
    <w:rsid w:val="00F8361C"/>
    <w:rsid w:val="00F837D6"/>
    <w:rsid w:val="00F877B7"/>
    <w:rsid w:val="00F9464B"/>
    <w:rsid w:val="00F94855"/>
    <w:rsid w:val="00F9593A"/>
    <w:rsid w:val="00F96D14"/>
    <w:rsid w:val="00FA045C"/>
    <w:rsid w:val="00FA094C"/>
    <w:rsid w:val="00FA1D3D"/>
    <w:rsid w:val="00FA2139"/>
    <w:rsid w:val="00FA3604"/>
    <w:rsid w:val="00FB08C0"/>
    <w:rsid w:val="00FB282B"/>
    <w:rsid w:val="00FB2DFE"/>
    <w:rsid w:val="00FB4E1D"/>
    <w:rsid w:val="00FC1F06"/>
    <w:rsid w:val="00FC3CCB"/>
    <w:rsid w:val="00FC478F"/>
    <w:rsid w:val="00FD01EC"/>
    <w:rsid w:val="00FD2487"/>
    <w:rsid w:val="00FD37D7"/>
    <w:rsid w:val="00FD4397"/>
    <w:rsid w:val="00FD677F"/>
    <w:rsid w:val="00FD6B05"/>
    <w:rsid w:val="00FE4B3A"/>
    <w:rsid w:val="00FE4F86"/>
    <w:rsid w:val="00FE7BB4"/>
    <w:rsid w:val="00FF1EE0"/>
    <w:rsid w:val="00FF424D"/>
    <w:rsid w:val="00FF5D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468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3D65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3D65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D65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A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2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A3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WinterPostal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5B02AE6A1F4D8510390198B67A48" ma:contentTypeVersion="7" ma:contentTypeDescription="Create a new document." ma:contentTypeScope="" ma:versionID="381c95d8005394034e2dbc16622c83b2">
  <xsd:schema xmlns:xsd="http://www.w3.org/2001/XMLSchema" xmlns:xs="http://www.w3.org/2001/XMLSchema" xmlns:p="http://schemas.microsoft.com/office/2006/metadata/properties" xmlns:ns3="2ad5b41e-0929-4381-8b28-70cc855d8701" xmlns:ns4="99ab72ec-0b3f-4850-99b9-c1bc8d155002" targetNamespace="http://schemas.microsoft.com/office/2006/metadata/properties" ma:root="true" ma:fieldsID="fee18ea7a81361380db6ceb2c2bfd354" ns3:_="" ns4:_="">
    <xsd:import namespace="2ad5b41e-0929-4381-8b28-70cc855d8701"/>
    <xsd:import namespace="99ab72ec-0b3f-4850-99b9-c1bc8d155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b41e-0929-4381-8b28-70cc855d8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72ec-0b3f-4850-99b9-c1bc8d15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2D101-1F42-46B8-94CD-E4A40424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C3477-4C22-4A39-8D05-CF6C5BEFB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F1BA8-D6E5-4BA3-AF9C-3A5AA306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b41e-0929-4381-8b28-70cc855d8701"/>
    <ds:schemaRef ds:uri="99ab72ec-0b3f-4850-99b9-c1bc8d15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7C0D-A923-4853-8D64-01D712E23A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en</dc:creator>
  <cp:lastModifiedBy>Peter Visconti</cp:lastModifiedBy>
  <cp:revision>29</cp:revision>
  <dcterms:created xsi:type="dcterms:W3CDTF">2024-02-28T14:32:00Z</dcterms:created>
  <dcterms:modified xsi:type="dcterms:W3CDTF">2024-03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5B02AE6A1F4D8510390198B67A48</vt:lpwstr>
  </property>
</Properties>
</file>